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C87A" w14:textId="2CF99759" w:rsidR="0096735E" w:rsidRPr="000C576F" w:rsidRDefault="00D76E9B">
      <w:pPr>
        <w:rPr>
          <w:sz w:val="36"/>
          <w:szCs w:val="36"/>
        </w:rPr>
      </w:pPr>
      <w:proofErr w:type="spellStart"/>
      <w:r w:rsidRPr="000C576F">
        <w:rPr>
          <w:sz w:val="36"/>
          <w:szCs w:val="36"/>
        </w:rPr>
        <w:t>ClipboardSpy</w:t>
      </w:r>
      <w:proofErr w:type="spellEnd"/>
    </w:p>
    <w:p w14:paraId="7E2FF956" w14:textId="06C4A06D" w:rsidR="00D76E9B" w:rsidRDefault="00D76E9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线</w:t>
      </w:r>
    </w:p>
    <w:p w14:paraId="404B251A" w14:textId="46F72857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GetData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D36D19" w14:textId="388E197D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包含的内容</w:t>
      </w:r>
    </w:p>
    <w:p w14:paraId="098D0335" w14:textId="75AA9DE6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Aud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E3203D5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FileDropLi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FCA074E" w14:textId="0897FE00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D7870F3" w14:textId="3E74A827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C63AE8C" w14:textId="6B26B455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7B5E1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Returns a list of all formats that the data in this data object is stored in,</w:t>
      </w:r>
    </w:p>
    <w:p w14:paraId="46E1189D" w14:textId="5F5B8B20" w:rsidR="00D76E9B" w:rsidRDefault="00D76E9B" w:rsidP="00D76E9B">
      <w:pPr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or can be converted to.</w:t>
      </w:r>
    </w:p>
    <w:p w14:paraId="29DDC92D" w14:textId="55F53552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ats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Format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B0B7DCE" w14:textId="31742A9F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forma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093DFDD" w14:textId="40200D2F" w:rsidR="00D76E9B" w:rsidRPr="000C576F" w:rsidRDefault="000C576F" w:rsidP="00D76E9B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C576F">
        <w:rPr>
          <w:rFonts w:ascii="新宋体" w:eastAsia="新宋体" w:cs="新宋体"/>
          <w:color w:val="0000FF"/>
          <w:kern w:val="0"/>
          <w:sz w:val="36"/>
          <w:szCs w:val="36"/>
        </w:rPr>
        <w:t>ClipboardViewer</w:t>
      </w:r>
      <w:proofErr w:type="spellEnd"/>
    </w:p>
    <w:p w14:paraId="220381C0" w14:textId="6F6DEB13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ipboard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F299F2C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hecks to see whether the data is available in, or can be converted to, a specified</w:t>
      </w:r>
    </w:p>
    <w:p w14:paraId="66E03302" w14:textId="1ACC1462" w:rsidR="00D76E9B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format; the data format is specified by a string.</w:t>
      </w:r>
    </w:p>
    <w:p w14:paraId="28EDA766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WaveAudi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03BAE80" w14:textId="648B1BD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FileDro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CA2320D" w14:textId="47B80283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Bitma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66F67E" w14:textId="79453BA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0AE41D" w14:textId="700E23E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Rt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1083428" w14:textId="0E983456" w:rsidR="000C576F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Formats.Xam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01C75DA" w14:textId="703A74E1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A2C04C" w14:textId="37B7E506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D9E09D" w14:textId="4161E4BF" w:rsidR="00664F6F" w:rsidRPr="00664F6F" w:rsidRDefault="00664F6F" w:rsidP="000C576F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ApplicationShutdown</w:t>
      </w:r>
      <w:proofErr w:type="spellEnd"/>
    </w:p>
    <w:p w14:paraId="1A31DC74" w14:textId="63CE8537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.OnLastWindow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6C96E69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04D97137" w14:textId="2740A5EA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um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utdownModeListBox.SelectedValu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8DA85F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4251FCD1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Try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ExitCodeTextBox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29BA20" w14:textId="02BC6798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itCod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0DEF6A2" w14:textId="54A8521C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62E1EC" w14:textId="49FC0F53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CodeOnlyWindowsApplication</w:t>
      </w:r>
      <w:proofErr w:type="spellEnd"/>
    </w:p>
    <w:p w14:paraId="7E94F405" w14:textId="157D739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W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f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会为程序生成main方法。可以把实例化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mainwindow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传给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pp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un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或设置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p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Mainwind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window</w:t>
      </w:r>
    </w:p>
    <w:p w14:paraId="5ECAC4B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3E954A2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608E83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tart the WPF application</w:t>
      </w:r>
    </w:p>
    <w:p w14:paraId="18481241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();</w:t>
      </w:r>
    </w:p>
    <w:p w14:paraId="1FF1193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933D814" w14:textId="7F60FF09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C7ECF97" w14:textId="2B8DEB9F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lication的事件可以使用覆盖的方式处理，或用handler订阅事件</w:t>
      </w:r>
    </w:p>
    <w:p w14:paraId="3B20CA39" w14:textId="043BCC3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u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可以处理对程序的传参，或者在这里指定程序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mainwindow</w:t>
      </w:r>
      <w:proofErr w:type="spellEnd"/>
    </w:p>
    <w:p w14:paraId="59987F74" w14:textId="4192E325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up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A5E7D8D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6036018" w14:textId="61152534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14:paraId="7732A754" w14:textId="77777777" w:rsidR="000E6A3C" w:rsidRDefault="000E6A3C" w:rsidP="000E6A3C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A8A3256" w14:textId="599840AC" w:rsidR="00664F6F" w:rsidRPr="000E6A3C" w:rsidRDefault="000E6A3C" w:rsidP="000E6A3C">
      <w:pPr>
        <w:ind w:leftChars="300" w:left="630"/>
        <w:jc w:val="left"/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2BA013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how main application window.</w:t>
      </w:r>
    </w:p>
    <w:p w14:paraId="44CE152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: this window is automatically set as</w:t>
      </w:r>
    </w:p>
    <w:p w14:paraId="310ED934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.Current.MainWindow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.Current.Window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[0]</w:t>
      </w:r>
    </w:p>
    <w:p w14:paraId="21AF7DC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479059F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5E4C887" w14:textId="5816F580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D521FF" w14:textId="09043A3D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4D68D7">
        <w:rPr>
          <w:rFonts w:ascii="新宋体" w:eastAsia="新宋体" w:cs="新宋体"/>
          <w:color w:val="000000"/>
          <w:kern w:val="0"/>
          <w:sz w:val="36"/>
          <w:szCs w:val="36"/>
        </w:rPr>
        <w:t>ExceptionHandlingSecondaryUIThread</w:t>
      </w:r>
      <w:proofErr w:type="spellEnd"/>
    </w:p>
    <w:p w14:paraId="6CEF6082" w14:textId="20BA3F15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在子线程中开启另一个子窗口</w:t>
      </w:r>
    </w:p>
    <w:p w14:paraId="57585D7D" w14:textId="01753BFA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子窗口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Thread.ManagedThreadI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子线程的id相等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8A9687" w14:textId="77379FBB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F7B0C9" w14:textId="5E4B2880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子线程的方法</w:t>
      </w:r>
    </w:p>
    <w:p w14:paraId="65249B00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thodRunningOnSecondaryUITh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485B4BD5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48C0B0" w14:textId="77777777" w:rsidR="00555939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555939"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secondaryUiThreadId</w:t>
      </w:r>
      <w:proofErr w:type="spellEnd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14F06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6157C92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FCBE0D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 secondary thread, show a new Window before starting a new Dispatcher</w:t>
      </w:r>
    </w:p>
    <w:p w14:paraId="4B7E4B0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urn secondary thread into a UI thread</w:t>
      </w:r>
    </w:p>
    <w:p w14:paraId="47108B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aryUIThread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0D4FB22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5B320B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FBE740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E34E0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x)</w:t>
      </w:r>
    </w:p>
    <w:p w14:paraId="58344857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8C8127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Dispatch the exception back to the main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ui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read an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rais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t</w:t>
      </w:r>
    </w:p>
    <w:p w14:paraId="5E7A19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Dispatcher.Inv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0D41951B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Priority.S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801F7E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OperationCallba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</w:p>
    <w:p w14:paraId="6E8F997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5FED6C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CODE RUNS BACK ON THE MAIN UI THREAD</w:t>
      </w:r>
    </w:p>
    <w:p w14:paraId="6C8154E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Exception forwarded from secondary UI thread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condaryUi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A2CA8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ption(msg, ex);</w:t>
      </w:r>
    </w:p>
    <w:p w14:paraId="5840884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EB86FC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A4B4F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BECD0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 - Application execution will only continue from this point</w:t>
      </w:r>
    </w:p>
    <w:p w14:paraId="1BCD78D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onwards if the exception was handled on the main UI thread</w:t>
      </w:r>
    </w:p>
    <w:p w14:paraId="34A09E9A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   by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pplication.DispatcherUnhandledException</w:t>
      </w:r>
      <w:proofErr w:type="spellEnd"/>
    </w:p>
    <w:p w14:paraId="10F1480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B3519C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AAF147" w14:textId="330B7FDD" w:rsidR="00CA484A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7EEA0B55" w14:textId="26D68A35" w:rsidR="00CA484A" w:rsidRDefault="008121ED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的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xmal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中定义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atcherUnhandledExcep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App_DispatcherUnhandledExcep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3CBEC6A" w14:textId="60F700E4" w:rsidR="004D68D7" w:rsidRDefault="004D68D7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_DispatcherUnhandledExce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UnhandledExcepti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13969B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1D36987" w14:textId="25057C90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主窗口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app中处理异常</w:t>
      </w:r>
      <w:proofErr w:type="spellStart"/>
      <w:r w:rsidR="00287699">
        <w:rPr>
          <w:rFonts w:ascii="新宋体" w:eastAsia="新宋体" w:cs="新宋体"/>
          <w:color w:val="000000"/>
          <w:kern w:val="0"/>
          <w:sz w:val="19"/>
          <w:szCs w:val="19"/>
        </w:rPr>
        <w:t>e.Dispatcher.Thread.ManagedThreadId</w:t>
      </w:r>
      <w:proofErr w:type="spellEnd"/>
      <w:r w:rsidR="00287699">
        <w:rPr>
          <w:rFonts w:ascii="新宋体" w:eastAsia="新宋体" w:cs="新宋体" w:hint="eastAsia"/>
          <w:color w:val="000000"/>
          <w:kern w:val="0"/>
          <w:sz w:val="19"/>
          <w:szCs w:val="19"/>
        </w:rPr>
        <w:t>的id相等</w:t>
      </w:r>
    </w:p>
    <w:p w14:paraId="72C76867" w14:textId="06844F51" w:rsidR="004D68D7" w:rsidRP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D3CF0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b.AppendForma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ception handled on main UI thread {0}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Dispatcher.Thread.ManagedThread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17B767" w14:textId="4179342D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54E3B9B1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579BE2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Keep application running in the face of this exception</w:t>
      </w:r>
    </w:p>
    <w:p w14:paraId="1F040C1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Hand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FAFD30" w14:textId="75F9E28A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E74B23C" w14:textId="2DE66311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7350A6" w14:textId="4C3E021C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A1B17">
        <w:rPr>
          <w:rFonts w:ascii="新宋体" w:eastAsia="新宋体" w:cs="新宋体"/>
          <w:color w:val="000000"/>
          <w:kern w:val="0"/>
          <w:sz w:val="36"/>
          <w:szCs w:val="36"/>
        </w:rPr>
        <w:t>SkinnedApplication</w:t>
      </w:r>
      <w:proofErr w:type="spellEnd"/>
    </w:p>
    <w:p w14:paraId="2623B906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_Start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up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37DE522" w14:textId="39B2B1CC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CC2DE8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roperti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oadCompon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lueSkin.xam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riKind.Relati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01E3C544" w14:textId="175BB3B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749DFBFB" w14:textId="747552A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3F07CCD" w14:textId="45726A6E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Resour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Properti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5169DC38" w14:textId="65323D83" w:rsidR="008121ED" w:rsidRDefault="008121ED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6EBD61" w14:textId="3FE20F39" w:rsidR="008121ED" w:rsidRDefault="00162EE0" w:rsidP="008A1B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162EE0">
        <w:rPr>
          <w:rFonts w:ascii="新宋体" w:eastAsia="新宋体" w:cs="新宋体"/>
          <w:color w:val="000000"/>
          <w:kern w:val="0"/>
          <w:sz w:val="36"/>
          <w:szCs w:val="36"/>
        </w:rPr>
        <w:t>ADODataSet</w:t>
      </w:r>
      <w:proofErr w:type="spellEnd"/>
    </w:p>
    <w:p w14:paraId="5E6EC1E4" w14:textId="01FAC9A8" w:rsidR="00162EE0" w:rsidRDefault="00162EE0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Pa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Environment.GetFolderPath(Environment.SpecialFolder.ApplicationData);</w:t>
      </w:r>
    </w:p>
    <w:p w14:paraId="7101405F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80F8002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apter.Fil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ookTabl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AEC489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B6A69D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ontrol.</w:t>
      </w:r>
    </w:p>
    <w:p w14:paraId="0622D5FE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e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DataSet</w:t>
      </w:r>
      <w:proofErr w:type="spellEnd"/>
    </w:p>
    <w:p w14:paraId="0D16E848" w14:textId="6A44B60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ListBox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Se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072ADD" w14:textId="64FDBF8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035A23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</w:p>
    <w:p w14:paraId="35A5EB00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ookTa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75A8A16F" w14:textId="22298B54" w:rsidR="00162EE0" w:rsidRDefault="00162EE0" w:rsidP="00162EE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ok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2ED2CEB0" w14:textId="77777777" w:rsidR="00402EF8" w:rsidRDefault="00402EF8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F8F39" w14:textId="363C60F3" w:rsidR="00162EE0" w:rsidRDefault="00162EE0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的binding只有path是已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源？</w:t>
      </w:r>
    </w:p>
    <w:p w14:paraId="45600E3D" w14:textId="110F0A56" w:rsidR="00940A3B" w:rsidRDefault="00940A3B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090C465C" w14:textId="7330FAA9" w:rsidR="00940A3B" w:rsidRDefault="00940A3B" w:rsidP="00162EE0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940A3B">
        <w:rPr>
          <w:rFonts w:ascii="新宋体" w:eastAsia="新宋体" w:cs="新宋体"/>
          <w:color w:val="000000"/>
          <w:kern w:val="0"/>
          <w:sz w:val="36"/>
          <w:szCs w:val="36"/>
        </w:rPr>
        <w:t>BindConversion</w:t>
      </w:r>
      <w:proofErr w:type="spellEnd"/>
    </w:p>
    <w:p w14:paraId="1B03C599" w14:textId="77777777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14:paraId="24F79C38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C75BD" w14:textId="23CEEF80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都要调用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?</w:t>
      </w:r>
    </w:p>
    <w:p w14:paraId="54C6D27F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BF950D7" w14:textId="6FF90B89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</w:p>
    <w:p w14:paraId="169F046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79858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6A04E4F5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</w:p>
    <w:p w14:paraId="58D08583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29ECBC1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</w:t>
      </w:r>
    </w:p>
    <w:p w14:paraId="30FB8AC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088C3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BF857E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51E42E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ABA4A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eclare event</w:t>
      </w:r>
    </w:p>
    <w:p w14:paraId="4CD99D99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7FD01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method to update property value in binding</w:t>
      </w:r>
    </w:p>
    <w:p w14:paraId="6960116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)</w:t>
      </w:r>
    </w:p>
    <w:p w14:paraId="2589461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536CE7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?.Invok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info));</w:t>
      </w:r>
    </w:p>
    <w:p w14:paraId="385EC5B0" w14:textId="7A7EF22F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1DED1B" w14:textId="5E1E24B6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73365B" w14:textId="77777777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D2B84" w14:textId="11CA6EEF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1E0E72CF" w14:textId="35DC370B" w:rsidR="006B07D4" w:rsidRDefault="006B07D4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C257D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converted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57B1EFC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</w:p>
    <w:p w14:paraId="6049C45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ConverterReferen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&gt;</w:t>
      </w:r>
    </w:p>
    <w:p w14:paraId="08FD5BC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B5A6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heD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25AFF74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ConverterReferen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AADF4E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3864E1" w14:textId="7EA13361" w:rsidR="006B07D4" w:rsidRDefault="006B07D4" w:rsidP="006B07D4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D1790" w14:textId="77777777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BAAFF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4FDEDB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value:</w:t>
      </w:r>
    </w:p>
    <w:p w14:paraId="3C94CA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value produced by the binding source.</w:t>
      </w:r>
    </w:p>
    <w:p w14:paraId="33327EE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33BB11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1404E61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type of the binding target property.</w:t>
      </w:r>
    </w:p>
    <w:p w14:paraId="1AFCD9E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7141287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parameter:</w:t>
      </w:r>
    </w:p>
    <w:p w14:paraId="6BB984F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onverter parameter to use.</w:t>
      </w:r>
    </w:p>
    <w:p w14:paraId="472ED2C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6A589DB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culture:</w:t>
      </w:r>
    </w:p>
    <w:p w14:paraId="4C6F0F44" w14:textId="07BDA497" w:rsidR="006B07D4" w:rsidRDefault="006B07D4" w:rsidP="006B07D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ulture to use in the converter.</w:t>
      </w:r>
    </w:p>
    <w:p w14:paraId="3FE5931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My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alueConverter</w:t>
      </w:r>
      <w:proofErr w:type="spellEnd"/>
    </w:p>
    <w:p w14:paraId="6548A60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F156D99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641A5C60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</w:t>
      </w:r>
    </w:p>
    <w:p w14:paraId="6256A7E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173A79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o;</w:t>
      </w:r>
    </w:p>
    <w:p w14:paraId="3CF092C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3B0CF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86C6C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279AA7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ulture);</w:t>
      </w:r>
    </w:p>
    <w:p w14:paraId="608CF06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ru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F00F4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ushes.R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8667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44694C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;</w:t>
      </w:r>
    </w:p>
    <w:p w14:paraId="42C75FD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5FEDF4" w14:textId="0E385974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CC72DC" w14:textId="2757FBE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proofErr w:type="spellStart"/>
      <w:r w:rsidRPr="005A739D">
        <w:rPr>
          <w:rFonts w:ascii="新宋体" w:eastAsia="新宋体" w:cs="新宋体"/>
          <w:color w:val="000000"/>
          <w:kern w:val="0"/>
          <w:sz w:val="44"/>
          <w:szCs w:val="44"/>
        </w:rPr>
        <w:t>BindingDPToDP</w:t>
      </w:r>
      <w:proofErr w:type="spellEnd"/>
    </w:p>
    <w:p w14:paraId="7567DF8D" w14:textId="1D6E938B" w:rsidR="005A739D" w:rsidRPr="00E7778A" w:rsidRDefault="005A739D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E7778A"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 w:rsidRPr="00E7778A">
        <w:rPr>
          <w:rFonts w:ascii="新宋体" w:eastAsia="新宋体" w:cs="新宋体" w:hint="eastAsia"/>
          <w:color w:val="000000"/>
          <w:kern w:val="0"/>
          <w:sz w:val="19"/>
          <w:szCs w:val="19"/>
        </w:rPr>
        <w:t>ependencyProperty</w:t>
      </w:r>
      <w:proofErr w:type="spellEnd"/>
    </w:p>
    <w:p w14:paraId="361EEB87" w14:textId="02ABFC6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e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95924E" w14:textId="77777777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1A9AB1" w14:textId="6AF364AB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yCombo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electedItem.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11F0D037" w14:textId="6DFBB906" w:rsidR="005A739D" w:rsidRDefault="005A739D" w:rsidP="005A739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F61E9A" w14:textId="31AC4264" w:rsidR="00E7778A" w:rsidRPr="00E7778A" w:rsidRDefault="00E7778A" w:rsidP="005A739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7778A">
        <w:rPr>
          <w:rFonts w:ascii="新宋体" w:eastAsia="新宋体" w:cs="新宋体"/>
          <w:color w:val="000000"/>
          <w:kern w:val="0"/>
          <w:sz w:val="36"/>
          <w:szCs w:val="36"/>
        </w:rPr>
        <w:t>BindingToMethod</w:t>
      </w:r>
      <w:proofErr w:type="spellEnd"/>
    </w:p>
    <w:p w14:paraId="2E24D91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Objec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mperatureSca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6A86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etho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vertTem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vertTemp"&gt;</w:t>
      </w:r>
    </w:p>
    <w:p w14:paraId="15089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19DB8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07F0FC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elsi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B4C1B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7BCC92" w14:textId="448C0841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682AF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457C7B" w14:textId="7E5BF355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vertTem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[0]"</w:t>
      </w:r>
    </w:p>
    <w:p w14:paraId="0BC5555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indsDirectlyTo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2C6808EE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ubleToStr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E2B64E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CA047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nvalidCharacter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4E197B2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967D0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56ED1" w14:textId="29B1BB28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7E0840" w14:textId="5300B773" w:rsidR="00E7778A" w:rsidRDefault="00E7778A" w:rsidP="00E7778A">
      <w:pPr>
        <w:pStyle w:val="a7"/>
      </w:pPr>
      <w:proofErr w:type="spellStart"/>
      <w:r w:rsidRPr="00E7778A">
        <w:t>BindsDirectlyToSource</w:t>
      </w:r>
      <w:proofErr w:type="spellEnd"/>
      <w:r>
        <w:t xml:space="preserve">获取或设置一个值，该值指示是相对于数据项还是 </w:t>
      </w:r>
      <w:hyperlink r:id="rId7" w:history="1">
        <w:r>
          <w:rPr>
            <w:rStyle w:val="a8"/>
          </w:rPr>
          <w:t>DataSourceProvider</w:t>
        </w:r>
      </w:hyperlink>
      <w:r>
        <w:t xml:space="preserve"> 对象计算 </w:t>
      </w:r>
      <w:hyperlink r:id="rId8" w:anchor="System_Windows_Data_Binding_Path" w:history="1">
        <w:r>
          <w:rPr>
            <w:rStyle w:val="a8"/>
          </w:rPr>
          <w:t>Path</w:t>
        </w:r>
      </w:hyperlink>
      <w:r>
        <w:t>。</w:t>
      </w:r>
    </w:p>
    <w:p w14:paraId="3129C37E" w14:textId="77777777" w:rsidR="00E7778A" w:rsidRDefault="00E7778A" w:rsidP="00E7778A">
      <w:pPr>
        <w:pStyle w:val="a7"/>
      </w:pPr>
      <w:r>
        <w:t xml:space="preserve">若要相对于数据项自身计算路径，则为 </w:t>
      </w:r>
      <w:r>
        <w:rPr>
          <w:rStyle w:val="HTML"/>
        </w:rPr>
        <w:t>false</w:t>
      </w:r>
      <w:r>
        <w:t xml:space="preserve">；否则为 </w:t>
      </w:r>
      <w:r>
        <w:rPr>
          <w:rStyle w:val="HTML"/>
        </w:rPr>
        <w:t>true</w:t>
      </w:r>
      <w:r>
        <w:t xml:space="preserve">。 默认值为 </w:t>
      </w:r>
      <w:r>
        <w:rPr>
          <w:rStyle w:val="HTML"/>
        </w:rPr>
        <w:t>false</w:t>
      </w:r>
      <w:r>
        <w:t>。</w:t>
      </w:r>
    </w:p>
    <w:p w14:paraId="2265AB93" w14:textId="6AB643CA" w:rsidR="00E7778A" w:rsidRDefault="00E80D12" w:rsidP="00E7778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80D12">
        <w:rPr>
          <w:rFonts w:ascii="新宋体" w:eastAsia="新宋体" w:cs="新宋体"/>
          <w:color w:val="000000"/>
          <w:kern w:val="0"/>
          <w:sz w:val="36"/>
          <w:szCs w:val="36"/>
        </w:rPr>
        <w:t>BindValidation</w:t>
      </w:r>
      <w:proofErr w:type="spellEnd"/>
    </w:p>
    <w:p w14:paraId="6ADEBF0A" w14:textId="12CD7F92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rget</w:t>
      </w:r>
    </w:p>
    <w:p w14:paraId="4CACB216" w14:textId="1F1E5CE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6D5381E9" w14:textId="70A3C62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textBox1}"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th _custom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rror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ToolTip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F49B68" w14:textId="4646E9DE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是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idation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附加属性</w:t>
      </w:r>
    </w:p>
    <w:p w14:paraId="6B764401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BoxInErro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31BBD1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331152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Has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242C666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</w:p>
    <w:p w14:paraId="56627C8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Self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</w:p>
    <w:p w14:paraId="1B501678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)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Error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A7AC1B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7B985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AEE896" w14:textId="0EA585C3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0953A4" w14:textId="65D86401" w:rsidR="00E34531" w:rsidRDefault="00E34531" w:rsidP="00E80D12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</w:p>
    <w:p w14:paraId="39815913" w14:textId="3D9383A6" w:rsidR="00E34531" w:rsidRDefault="00E34531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依赖属性</w:t>
      </w:r>
    </w:p>
    <w:p w14:paraId="6178011F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3CFF787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ad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_Loaded"</w:t>
      </w:r>
    </w:p>
    <w:p w14:paraId="4F24648C" w14:textId="1D534D0B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tem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FBF72D8" w14:textId="77777777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C325C3" w14:textId="6B5D175D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自定义错误模板</w:t>
      </w:r>
    </w:p>
    <w:p w14:paraId="2916995D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Box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63064479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27DBEF0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extBoxIn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9EC2C4" w14:textId="4DE3A84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2"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BA6CA7" w14:textId="77777777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4E30244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ionTemplate"&gt;</w:t>
      </w:r>
    </w:p>
    <w:p w14:paraId="43DAED27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8D42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7F8D9E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dornedElementPlacehol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F68E21A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3A2CA9" w14:textId="506426EB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35EA14" w14:textId="77777777" w:rsidR="00503897" w:rsidRDefault="00503897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09808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9500C7" w14:textId="08481541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geRangeRul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30"/&gt;</w:t>
      </w:r>
    </w:p>
    <w:p w14:paraId="29803A4D" w14:textId="5614E6A2" w:rsidR="00503897" w:rsidRDefault="00503897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E0AF70" w14:textId="77777777" w:rsidR="00267DCA" w:rsidRDefault="00267DCA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D3FBFC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6B862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ceptionValidation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664433E7" w14:textId="55987D89" w:rsidR="008A1791" w:rsidRDefault="00267DCA" w:rsidP="00267DC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BC6E2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CDB19C0" w14:textId="43789BB0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{</w:t>
      </w:r>
    </w:p>
    <w:p w14:paraId="3C77A21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 = 0;</w:t>
      </w:r>
    </w:p>
    <w:p w14:paraId="5491D67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DDA76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476D587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E7B2E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).Length &gt; 0)</w:t>
      </w:r>
    </w:p>
    <w:p w14:paraId="7BC75AC6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ge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);</w:t>
      </w:r>
    </w:p>
    <w:p w14:paraId="29F25EBC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2290F1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)</w:t>
      </w:r>
    </w:p>
    <w:p w14:paraId="0C33BE92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8228DC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llegal characters or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0A5E19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CD011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B01DB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age &lt; Min) || (age &gt; Max))</w:t>
      </w:r>
    </w:p>
    <w:p w14:paraId="6C708BB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4AD831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F8BC4E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an age in the rang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in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ax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0CC14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460B7F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F52F62" w14:textId="5BD0C205" w:rsidR="00503897" w:rsidRDefault="00503897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14:paraId="72B023C3" w14:textId="3114A1E9" w:rsidR="0082166F" w:rsidRDefault="0082166F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B45A2A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ode)</w:t>
      </w:r>
    </w:p>
    <w:p w14:paraId="4EF3C2DE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8878EAB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heck if dependency object was passed</w:t>
      </w:r>
    </w:p>
    <w:p w14:paraId="03793607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d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C1A606A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AF1B359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heck if dependency object is valid.</w:t>
      </w:r>
    </w:p>
    <w:p w14:paraId="257A4C4E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NOTE: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idation.GetHasErro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works for controls that have validation rules attached </w:t>
      </w:r>
    </w:p>
    <w:p w14:paraId="5FCE0042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.GetHas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node);</w:t>
      </w:r>
    </w:p>
    <w:p w14:paraId="7CECDF74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sVali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457288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51479BF4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 the dependency object is invalid, and it can receive the focus,</w:t>
      </w:r>
    </w:p>
    <w:p w14:paraId="4336C398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et the focus</w:t>
      </w:r>
    </w:p>
    <w:p w14:paraId="26FA83E6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od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Inpu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oard.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Input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node);</w:t>
      </w:r>
    </w:p>
    <w:p w14:paraId="73A2D4AF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C63E60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7853CC01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1C6281E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FDD426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 this dependency object is valid, check all child dependency objects</w:t>
      </w:r>
    </w:p>
    <w:p w14:paraId="49C09A0F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ogicalTreeHelper.GetChildren(node).OfType&lt;DependencyObject&gt;().All(IsValid);</w:t>
      </w:r>
    </w:p>
    <w:p w14:paraId="7CE30CA2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68A53A" w14:textId="77777777" w:rsidR="00E84840" w:rsidRDefault="00E84840" w:rsidP="00E8484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ll dependency objects are valid</w:t>
      </w:r>
    </w:p>
    <w:p w14:paraId="7F9425E8" w14:textId="455474D4" w:rsidR="00E84840" w:rsidRDefault="00E84840" w:rsidP="00E8484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412C540" w14:textId="77777777" w:rsidR="00E84840" w:rsidRPr="00E84840" w:rsidRDefault="00E84840" w:rsidP="00E84840">
      <w:pPr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</w:p>
    <w:p w14:paraId="7011F258" w14:textId="4F629C83" w:rsidR="0082166F" w:rsidRDefault="0082166F" w:rsidP="00503897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del实现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DataErrorInfo</w:t>
      </w:r>
      <w:proofErr w:type="spellEnd"/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接口</w:t>
      </w:r>
    </w:p>
    <w:p w14:paraId="5F79DCEC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611D26A5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lumnNam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36606AC6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name of the property whose error message to get.</w:t>
      </w:r>
    </w:p>
    <w:p w14:paraId="2BECF7CF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CEB9DC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3610FCD7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error message for the property. The default is an empty string ("").</w:t>
      </w:r>
    </w:p>
    <w:p w14:paraId="151B1B25" w14:textId="295DF996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umn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9096A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7F0A3E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An error message indicating what is wrong with this object. The default is an</w:t>
      </w:r>
    </w:p>
    <w:p w14:paraId="55CC3B2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empty string ("").</w:t>
      </w:r>
    </w:p>
    <w:p w14:paraId="153CBAF3" w14:textId="2AA2465B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71D94A" w14:textId="60A9C99E" w:rsidR="0071460D" w:rsidRDefault="0071460D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7313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]</w:t>
      </w:r>
    </w:p>
    <w:p w14:paraId="1D077FD2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BF4C4B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1CDEAB2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58726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288EBD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F8B58A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59308C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7A83449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ge &lt; 0 || Age &gt; 150)</w:t>
      </w:r>
    </w:p>
    <w:p w14:paraId="0AEAD506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6DFB0E6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 must not be less than 0 or greater than 150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65AE8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EE6961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F17D627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007F7734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A89527" w14:textId="3582C941" w:rsidR="0071460D" w:rsidRDefault="0071460D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F872B" w14:textId="52A1848A" w:rsidR="00B3630A" w:rsidRDefault="00B3630A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B756A2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8374DF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By setti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idatesOnException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True, it checks for exceptions</w:t>
      </w:r>
    </w:p>
    <w:p w14:paraId="602757B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at are thrown during the update of the source property.</w:t>
      </w:r>
    </w:p>
    <w:p w14:paraId="605C027B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An alternative syntax is to add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ExceptionValidationRu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/&gt; within</w:t>
      </w:r>
    </w:p>
    <w:p w14:paraId="44D8191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e &lt;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&gt; section.--&gt;</w:t>
      </w:r>
    </w:p>
    <w:p w14:paraId="3146D96D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g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60FF72E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esOnExce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2D8A4540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C8F822A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815DE7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ErrorValidationRul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checks for validation </w:t>
      </w:r>
    </w:p>
    <w:p w14:paraId="35FC15D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        errors raised by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DataErrorInfo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.--&gt;</w:t>
      </w:r>
    </w:p>
    <w:p w14:paraId="22DE0E4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Alternatively, you can se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ValidationOnDataError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"True" on the Binding.--&gt;</w:t>
      </w:r>
    </w:p>
    <w:p w14:paraId="3BD59BD8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ErrorValidationRu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CC88B35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912CA6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668F28" w14:textId="10719AF8" w:rsidR="00B3630A" w:rsidRDefault="00B3630A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52CA79" w14:textId="102E6E82" w:rsidR="00FF6FD2" w:rsidRDefault="00FF6FD2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0523017" w14:textId="102891BE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deOnlyBinding</w:t>
      </w:r>
      <w:proofErr w:type="spellEnd"/>
    </w:p>
    <w:p w14:paraId="4E3E8474" w14:textId="77777777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清除目标元素上的binding</w:t>
      </w:r>
    </w:p>
    <w:p w14:paraId="7F6BD96C" w14:textId="4F6C2C88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Operations.Clear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lock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3F547CF" w14:textId="54AC1B72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A5C332" w14:textId="4C1337B1" w:rsidR="00FF6FD2" w:rsidRP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llectionBinding</w:t>
      </w:r>
      <w:proofErr w:type="spellEnd"/>
    </w:p>
    <w:p w14:paraId="3F9F014C" w14:textId="5201979A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</w:p>
    <w:p w14:paraId="7AE61FEF" w14:textId="09669641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Gets or sets a value that indicates whether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Primitives.Selector</w:t>
      </w:r>
      <w:proofErr w:type="spellEnd"/>
    </w:p>
    <w:p w14:paraId="69641D5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should keep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Primitives.Selector.Selected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ynchronized</w:t>
      </w:r>
    </w:p>
    <w:p w14:paraId="20F0DA2D" w14:textId="75EF55C0" w:rsidR="00FF6FD2" w:rsidRDefault="00FF6FD2" w:rsidP="00FF6FD2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    with the current item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ystem.Windows.Controls.ItemsControl.Item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erty.</w:t>
      </w:r>
    </w:p>
    <w:p w14:paraId="7A6B66B0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CC7B39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}"/&gt; </w:t>
      </w:r>
    </w:p>
    <w:p w14:paraId="1823079C" w14:textId="13305039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默认绑到集合的当前元素？</w:t>
      </w:r>
    </w:p>
    <w:p w14:paraId="73F1B0AD" w14:textId="64407706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0E0AF8E8" w14:textId="7A0685C5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etai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746E0E2" w14:textId="387A0D8D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等价</w:t>
      </w:r>
    </w:p>
    <w:p w14:paraId="6764A061" w14:textId="3D66A992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Friend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36FC8C5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tailTemplate"&gt;</w:t>
      </w:r>
    </w:p>
    <w:p w14:paraId="30D3F3F3" w14:textId="195CDA9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E1D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FirstName}"/&gt;</w:t>
      </w:r>
    </w:p>
    <w:p w14:paraId="26842D98" w14:textId="63A4962F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27C64" w14:textId="120AD0B6" w:rsidR="00A66E62" w:rsidRDefault="00A66E6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3F59B6D" w14:textId="444197E8" w:rsidR="00A66E62" w:rsidRDefault="00A66E62" w:rsidP="00FF6FD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A66E62">
        <w:rPr>
          <w:rFonts w:ascii="新宋体" w:eastAsia="新宋体" w:cs="新宋体"/>
          <w:color w:val="000000"/>
          <w:kern w:val="0"/>
          <w:sz w:val="36"/>
          <w:szCs w:val="36"/>
        </w:rPr>
        <w:t>CollectionViewSource</w:t>
      </w:r>
      <w:proofErr w:type="spellEnd"/>
    </w:p>
    <w:p w14:paraId="10EA4D15" w14:textId="4364CFAF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ml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的xml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</w:p>
    <w:p w14:paraId="7A1AD150" w14:textId="2C1A8843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Task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sks/Task"&gt;</w:t>
      </w:r>
    </w:p>
    <w:p w14:paraId="71DCE4A4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3C6E13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xml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"&gt;</w:t>
      </w:r>
    </w:p>
    <w:p w14:paraId="2357AA8B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ocerie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me"&gt;</w:t>
      </w:r>
    </w:p>
    <w:p w14:paraId="75364F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ick up Groceries and Deterg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969B75" w14:textId="116A0A51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5D6A9C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3BFBB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6D6544" w14:textId="5A27435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4FF11F" w14:textId="28E1FDC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F92A9A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SortedTasks"</w:t>
      </w:r>
    </w:p>
    <w:p w14:paraId="2DE4520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Task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B2BA8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EF7EB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nent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roper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32DD5F31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99A86C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F3E5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opertyGroupDescrip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Proper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4567098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D20BD3" w14:textId="65480C8A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15EDB7" w14:textId="5C3AD639" w:rsidR="006011E6" w:rsidRDefault="006011E6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5D3B530F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v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7EE59C4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layMemberPat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i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b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DF67C96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164BCE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emb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roupStyle.Defaul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3666D1FD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C262A" w14:textId="5D32C406" w:rsidR="006011E6" w:rsidRDefault="006011E6" w:rsidP="006011E6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ADCAFE" w14:textId="652F1DC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B96F47F" w14:textId="1CD8CB53" w:rsidR="00D67AC0" w:rsidRP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 w:rsidRPr="00D67AC0">
        <w:rPr>
          <w:rFonts w:ascii="新宋体" w:eastAsia="新宋体" w:cs="新宋体"/>
          <w:color w:val="000000"/>
          <w:kern w:val="0"/>
          <w:sz w:val="36"/>
          <w:szCs w:val="36"/>
        </w:rPr>
        <w:t>Colors</w:t>
      </w:r>
    </w:p>
    <w:p w14:paraId="6B275E45" w14:textId="4D8E35A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oup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SortB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08FB32" w14:textId="19D15D0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oup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SortB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uminan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AA7AA0" w14:textId="7777777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FEA8AE5" w14:textId="1D51655E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继承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并从中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fault view</w:t>
      </w:r>
    </w:p>
    <w:p w14:paraId="79AE3D98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numera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b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7DD8E5" w14:textId="5151E36A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Cle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4BE2A12" w14:textId="6B73D9D1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B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SortDirection.De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56780B07" w14:textId="5F35CA1D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97AA8E" w14:textId="6D2081C6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中</w:t>
      </w:r>
      <w:r w:rsidR="00354F7F"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binding？</w:t>
      </w:r>
    </w:p>
    <w:p w14:paraId="1A0399FF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lor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</w:p>
    <w:p w14:paraId="17378183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7704912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lorItem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9B00025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istItem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C8885C9" w14:textId="3708A6B6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61F05574" w14:textId="70472620" w:rsidR="00354F7F" w:rsidRDefault="00354F7F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明细和汇总都共用父元素的</w:t>
      </w: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datacontext</w:t>
      </w:r>
      <w:proofErr w:type="spellEnd"/>
    </w:p>
    <w:p w14:paraId="086CB508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Curren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D69A4FC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List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48E878B" w14:textId="4F1377E6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v.MoveCurrentT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8EB85BA" w14:textId="3E75FBE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4C88E8" w14:textId="40ED50C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F6492">
        <w:rPr>
          <w:rFonts w:ascii="新宋体" w:eastAsia="新宋体" w:cs="新宋体"/>
          <w:color w:val="000000"/>
          <w:kern w:val="0"/>
          <w:sz w:val="36"/>
          <w:szCs w:val="36"/>
        </w:rPr>
        <w:t>CompositeCollections</w:t>
      </w:r>
      <w:proofErr w:type="spellEnd"/>
    </w:p>
    <w:p w14:paraId="0A1876A6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8C841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B337C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  <w:proofErr w:type="spellEnd"/>
    </w:p>
    <w:p w14:paraId="3A6F783A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eekGods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616425FB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  <w:proofErr w:type="spellEnd"/>
    </w:p>
    <w:p w14:paraId="5A11F103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eekHeroes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7D57F054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the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ABCA7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Other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830C2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3FA4B9" w14:textId="7656AC17" w:rsidR="006F6492" w:rsidRDefault="006F6492" w:rsidP="006F649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2B787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4F266A1F" w14:textId="4E41AA34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GreekGo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0FC1FBC9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old"/&gt;</w:t>
      </w:r>
    </w:p>
    <w:p w14:paraId="1FE4FD4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63E0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Hero"&gt;</w:t>
      </w:r>
    </w:p>
    <w:p w14:paraId="6C1752B6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7614E6FD" w14:textId="07BA926F" w:rsidR="00F70F98" w:rsidRDefault="00F70F98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906905" w14:textId="7A3DF151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BindingToStringFomat</w:t>
      </w:r>
      <w:proofErr w:type="spellEnd"/>
    </w:p>
    <w:p w14:paraId="355FB786" w14:textId="506DBB5A" w:rsidR="00187EF6" w:rsidRDefault="00187EF6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ViewColum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layMember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Price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ingForm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Now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4F908A4F" w14:textId="77777777" w:rsidR="004C5B32" w:rsidRDefault="004C5B32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33800A8" w14:textId="645FF03F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DCFA7" w14:textId="44DC44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ingForma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}{0} -- Now only {1:C}!"&gt;</w:t>
      </w:r>
    </w:p>
    <w:p w14:paraId="7393E9FF" w14:textId="3D9B33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scription"/&gt;</w:t>
      </w:r>
    </w:p>
    <w:p w14:paraId="0C84D28D" w14:textId="537094BD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ice"/&gt;</w:t>
      </w:r>
    </w:p>
    <w:p w14:paraId="5E8E28E3" w14:textId="23FFDC42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B9580B" w14:textId="7E07CE04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3C4656" w14:textId="3316EB9B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TemplatingIntro</w:t>
      </w:r>
      <w:proofErr w:type="spellEnd"/>
    </w:p>
    <w:p w14:paraId="183F0322" w14:textId="0E27A4F3" w:rsidR="008C53FB" w:rsidRDefault="008C53F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</w:t>
      </w:r>
      <w:proofErr w:type="spellStart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</w:p>
    <w:p w14:paraId="66A3EB1D" w14:textId="18DAAD82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7FA874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716E39B6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A8F79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2E9100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7D9B98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r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7FC6F3F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596750" w14:textId="67249465" w:rsidR="00227E0B" w:rsidRDefault="00227E0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5DE10E" w14:textId="77777777" w:rsidR="008C53FB" w:rsidRDefault="008C53F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919E1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0F4760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Todo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5CA7FAAA" w14:textId="098F7AF4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TemplateSelect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DataTemplateSelect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06CA434" w14:textId="4C4F9C50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52C7FFB" w14:textId="4D4F505D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Resourc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法</w:t>
      </w:r>
    </w:p>
    <w:p w14:paraId="2497087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</w:p>
    <w:p w14:paraId="512C5249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)</w:t>
      </w:r>
    </w:p>
    <w:p w14:paraId="2C5D95EF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4DBC6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)</w:t>
      </w:r>
    </w:p>
    <w:p w14:paraId="4A40A4D0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FF95A8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Task) item;</w:t>
      </w:r>
    </w:p>
    <w:p w14:paraId="641D1C8E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Main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DD5B3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skitem.Priori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0601087A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0AEEC5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FindR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portantTaskTempl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AD8C0B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9E22B94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.FindR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yTaskTemplat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4AEC5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FE35B6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35CC72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BB8FFC" w14:textId="598C45D7" w:rsidR="008C53FB" w:rsidRDefault="008C53FB" w:rsidP="008C53FB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021E4" w14:textId="77777777" w:rsidR="004448BE" w:rsidRDefault="004448BE" w:rsidP="008C53FB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0C4F8F8" w14:textId="3C94328F" w:rsidR="00B87AD3" w:rsidRPr="00B87AD3" w:rsidRDefault="00B87AD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87AD3">
        <w:rPr>
          <w:rFonts w:ascii="新宋体" w:eastAsia="新宋体" w:cs="新宋体"/>
          <w:color w:val="000000"/>
          <w:kern w:val="0"/>
          <w:sz w:val="36"/>
          <w:szCs w:val="36"/>
        </w:rPr>
        <w:t>MultiBinding</w:t>
      </w:r>
      <w:proofErr w:type="spellEnd"/>
    </w:p>
    <w:p w14:paraId="0AA03AAB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multiValueConverter</w:t>
      </w:r>
      <w:proofErr w:type="spellEnd"/>
    </w:p>
    <w:p w14:paraId="3FF75F74" w14:textId="77777777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values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;</w:t>
      </w:r>
    </w:p>
    <w:p w14:paraId="1015BADD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ValueConverter</w:t>
      </w:r>
      <w:proofErr w:type="spellEnd"/>
    </w:p>
    <w:p w14:paraId="2CAE5BF8" w14:textId="77777777" w:rsidR="00187EF6" w:rsidRPr="006F6492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;</w:t>
      </w:r>
    </w:p>
    <w:p w14:paraId="3A813A24" w14:textId="77777777" w:rsidR="00187EF6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F4C603C" w14:textId="5962B331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014A235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NameConver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29F9EE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verterParame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ormatLastFir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509EC62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rstName"/&gt;</w:t>
      </w:r>
    </w:p>
    <w:p w14:paraId="76238FCA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as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4D50343D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2C7EDC" w14:textId="48E4D287" w:rsidR="00B87AD3" w:rsidRDefault="00B87AD3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6D6208" w14:textId="153DFF5E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67A78B1" w14:textId="77777777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167D44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values, Typ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lture)</w:t>
      </w:r>
    </w:p>
    <w:p w14:paraId="3746A1AC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B5183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5D6F539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E7B97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arameter)</w:t>
      </w:r>
    </w:p>
    <w:p w14:paraId="5EC3586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246F5F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FormatLastFirst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BD14936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values[1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0];</w:t>
      </w:r>
    </w:p>
    <w:p w14:paraId="46F24AD9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2E4371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DE336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values[0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1];</w:t>
      </w:r>
    </w:p>
    <w:p w14:paraId="44659DE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667678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ADB86C7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CE4814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59B0E8B" w14:textId="5B70255D" w:rsidR="00B87AD3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564E1A" w14:textId="39109530" w:rsidR="00B42E6C" w:rsidRP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ataTrigger</w:t>
      </w:r>
      <w:proofErr w:type="spellEnd"/>
    </w:p>
    <w:p w14:paraId="04503723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45FD9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4649D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A"&gt;</w:t>
      </w:r>
    </w:p>
    <w:p w14:paraId="5B34C236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e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 /&gt;</w:t>
      </w:r>
    </w:p>
    <w:p w14:paraId="120B7008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5914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338812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2F7D940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rtland" /&gt;</w:t>
      </w:r>
    </w:p>
    <w:p w14:paraId="29566DB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R" /&gt;</w:t>
      </w:r>
    </w:p>
    <w:p w14:paraId="73BC4D9C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FA601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ck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yan" /&gt;</w:t>
      </w:r>
    </w:p>
    <w:p w14:paraId="35454D77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B992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D33026" w14:textId="4832A1C1" w:rsidR="00B42E6C" w:rsidRDefault="00B42E6C" w:rsidP="00B42E6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743DB5" w14:textId="77777777" w:rsidR="00B42E6C" w:rsidRDefault="00B42E6C" w:rsidP="00B42E6C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C0798F" w14:textId="49FA984C" w:rsid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irectionalBinding</w:t>
      </w:r>
      <w:proofErr w:type="spellEnd"/>
    </w:p>
    <w:p w14:paraId="4F4A8D55" w14:textId="6FA153A4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ding, with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Upda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vent handling</w:t>
      </w:r>
    </w:p>
    <w:p w14:paraId="0927A3A6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nt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50BDCC6E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Rent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otifyOn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True}"</w:t>
      </w:r>
    </w:p>
    <w:p w14:paraId="1B12ABA6" w14:textId="0FC1B714" w:rsidR="00884F1D" w:rsidRDefault="00884F1D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TargetUpda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314E7A41" w14:textId="06CB9412" w:rsidR="009903F0" w:rsidRDefault="009903F0" w:rsidP="009903F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后台更新binding源的值</w:t>
      </w:r>
    </w:p>
    <w:p w14:paraId="1D846029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7A69D4A7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Operations.Get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avings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lock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910055D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tInco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Expression.Data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446F1C" w14:textId="0C2EC7C9" w:rsidR="009903F0" w:rsidRDefault="009903F0" w:rsidP="009903F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.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((1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/100)*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Data.R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EE55CCE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woW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inding example (default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, with</w:t>
      </w:r>
    </w:p>
    <w:p w14:paraId="79B32031" w14:textId="1DF44A7A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ostFocu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(default fo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) --&gt;</w:t>
      </w:r>
    </w:p>
    <w:p w14:paraId="513CA0DE" w14:textId="6C3D6BC1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OneWa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binding example (which is default for Text) --&gt;</w:t>
      </w:r>
    </w:p>
    <w:p w14:paraId="0B5BCB2B" w14:textId="028BDC6C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vings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avings}"/&gt;</w:t>
      </w:r>
    </w:p>
    <w:p w14:paraId="4A93DFCB" w14:textId="25FD504F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1FE9DDA" w14:textId="00E38785" w:rsidR="009903F0" w:rsidRPr="009903F0" w:rsidRDefault="009903F0" w:rsidP="009903F0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otalInco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eTi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DB1718E" w14:textId="7A1CE871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EditingCollections</w:t>
      </w:r>
      <w:proofErr w:type="spellEnd"/>
    </w:p>
    <w:p w14:paraId="4115D62C" w14:textId="145DEDA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有多个属性变化，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PropertyChanged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传参数名？</w:t>
      </w:r>
    </w:p>
    <w:p w14:paraId="5CF70CF2" w14:textId="56BA387C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0CB8970E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087A03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E1A5DA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Property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0E2CD7" w14:textId="3D905C48" w:rsidR="00884F1D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310C66" w14:textId="147B65CB" w:rsidR="00816C81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接口</w:t>
      </w:r>
    </w:p>
    <w:p w14:paraId="3D1DD08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EditableObject</w:t>
      </w:r>
      <w:proofErr w:type="spellEnd"/>
    </w:p>
    <w:p w14:paraId="08605FBF" w14:textId="4B42046E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45E5B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2430121" w14:textId="3EB0BDE3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3F8F472C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E9C6808" w14:textId="1D7183B6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514FFE08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CFCC86E" w14:textId="2A14C664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7A979A" w14:textId="64F69248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py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0DA845E" w14:textId="31C5BEB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A336887" w14:textId="290ACB4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Da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 w:rsidR="00497DAB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构体类型，没有引用，都是值复制</w:t>
      </w:r>
    </w:p>
    <w:p w14:paraId="3DA83215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ItemData</w:t>
      </w:r>
      <w:proofErr w:type="spellEnd"/>
    </w:p>
    <w:p w14:paraId="78963262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3517C2E0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cription;</w:t>
      </w:r>
    </w:p>
    <w:p w14:paraId="6B9BED27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fferExpir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E5F2F1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;</w:t>
      </w:r>
    </w:p>
    <w:p w14:paraId="350442CA" w14:textId="44700346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36075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ditable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9C53814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0521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Add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5D845E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4FE594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add items to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B2DE3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3C86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D2B40B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5EF357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reate a window that prompts the user to enter a new</w:t>
      </w:r>
    </w:p>
    <w:p w14:paraId="58AA2D4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tem to sell.</w:t>
      </w:r>
    </w:p>
    <w:p w14:paraId="1398642D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Add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};</w:t>
      </w:r>
    </w:p>
    <w:p w14:paraId="5847C23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F3078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reate a new item to be added to the collection.</w:t>
      </w:r>
    </w:p>
    <w:p w14:paraId="2D74CBC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BAE6F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 the user submits the new item, commit the new</w:t>
      </w:r>
    </w:p>
    <w:p w14:paraId="413C533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object to the collection.  If the user cancels </w:t>
      </w:r>
    </w:p>
    <w:p w14:paraId="425281E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ing the new item, discard the new item.</w:t>
      </w:r>
    </w:p>
    <w:p w14:paraId="724EA24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.Show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DB5824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754701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ommit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D5D952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A2EB3E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CB7B4F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EA6A66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celN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83A66A1" w14:textId="3FB7BCDE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6D579DA" w14:textId="0B28DBBF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删除</w:t>
      </w:r>
    </w:p>
    <w:p w14:paraId="1B2EDC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C331A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E5591D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remove items from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C7BBF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83DA8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D639CC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81499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e you sure you want to remov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.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7F0150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move 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Button.YesN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Result.Y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063366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2A381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Re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55A93D" w14:textId="3982E4DD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D92B348" w14:textId="2FF4D42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7AE34F" w14:textId="23A1FFF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Edit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B12857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.ShowDialo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095FE9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555C09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ommit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C9A4B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3BFD34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117F386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4EE63B2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CancelEdi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8E4BC1C" w14:textId="71779749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0C6D1B" w14:textId="6C9C4B98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Grouping</w:t>
      </w:r>
    </w:p>
    <w:p w14:paraId="37652D5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ItemsControl.Items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F8824D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.Can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4F915B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2C37C6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Description</w:t>
      </w:r>
      <w:proofErr w:type="spellEnd"/>
    </w:p>
    <w:p w14:paraId="6089451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opertyGroup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Typ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2CD8AE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View.GroupDescription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oup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30CEF32" w14:textId="51771B6B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163AA24" w14:textId="77777777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442D0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812B0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5CAD8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7A8CF4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7E563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Weigh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l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2ABE533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28A8F7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AF7E9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98019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29AA1C" w14:textId="0A50ABD2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DC3FAD" w14:textId="10CCA6CE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27F8AB" w14:textId="16D32A28" w:rsidR="001C02E2" w:rsidRP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proofErr w:type="spellStart"/>
      <w:r w:rsidRPr="001C02E2">
        <w:rPr>
          <w:rFonts w:ascii="新宋体" w:eastAsia="新宋体" w:cs="新宋体"/>
          <w:color w:val="000000"/>
          <w:kern w:val="0"/>
          <w:sz w:val="36"/>
          <w:szCs w:val="36"/>
        </w:rPr>
        <w:t>HierarchicalDataTemplate</w:t>
      </w:r>
      <w:proofErr w:type="spellEnd"/>
    </w:p>
    <w:p w14:paraId="38ED5E79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4E1CA2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y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 Soccer Leagues" /&gt;</w:t>
      </w:r>
    </w:p>
    <w:p w14:paraId="2C84BCF3" w14:textId="5199A8DC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EFD126" w14:textId="77777777" w:rsid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09EAD7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ag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7298B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&gt;</w:t>
      </w:r>
    </w:p>
    <w:p w14:paraId="715A3597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2CC6E522" w14:textId="783A180B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5105D1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9132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vis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441363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eams}"&gt;</w:t>
      </w:r>
    </w:p>
    <w:p w14:paraId="74C9642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D13D7E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4F7BE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525BC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a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B971CC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5EBBBDC6" w14:textId="584DD863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397D" w14:textId="08713CFE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B3D81CF" w14:textId="2ACDF54D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选择项的类型？</w:t>
      </w:r>
    </w:p>
    <w:p w14:paraId="6D623AF5" w14:textId="7CA0D235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((send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ecte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40AD3E15" w14:textId="0D76656E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21DD400" w14:textId="0E22F1C2" w:rsidR="00EB6559" w:rsidRDefault="00EB6559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lastRenderedPageBreak/>
        <w:t>MasterDetail</w:t>
      </w:r>
      <w:proofErr w:type="spellEnd"/>
    </w:p>
    <w:p w14:paraId="18D6A6DC" w14:textId="04C0DB7D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CBFCB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 Soccer Leagu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AA0A0A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74FDF4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0E36534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24CCF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D8E0B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31F8BE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1E205B4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</w:t>
      </w:r>
    </w:p>
    <w:p w14:paraId="5A5A8CDB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EDA942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71CFB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3B7B5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/&gt;</w:t>
      </w:r>
    </w:p>
    <w:p w14:paraId="7BF8D310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eams}"/&gt;</w:t>
      </w:r>
    </w:p>
    <w:p w14:paraId="6DA158F2" w14:textId="75B10693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563023" w14:textId="3C817692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AEA04C" w14:textId="0034EEED" w:rsidR="00EB6559" w:rsidRDefault="00EB6559" w:rsidP="00EB6559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t>PriorityBinding</w:t>
      </w:r>
      <w:proofErr w:type="spellEnd"/>
    </w:p>
    <w:p w14:paraId="51AE8A12" w14:textId="54482C0A" w:rsidR="001E46F7" w:rsidRDefault="001E46F7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tt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r w:rsidR="001757C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613B3F" w14:textId="738BB513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syncData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lowe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lowe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Slower Value"</w:t>
      </w:r>
    </w:p>
    <w:p w14:paraId="2C81B3E8" w14:textId="4F91B119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a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a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syncDs" /&gt;</w:t>
      </w:r>
    </w:p>
    <w:p w14:paraId="68D0C64F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</w:p>
    <w:p w14:paraId="2C54AD87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791CBF0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3F49A35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0CCCD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simulates a lengthy time before the</w:t>
      </w:r>
    </w:p>
    <w:p w14:paraId="111B852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data being bound to is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actual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vailable.</w:t>
      </w:r>
    </w:p>
    <w:p w14:paraId="67D0580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.Sle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3000);</w:t>
      </w:r>
    </w:p>
    <w:p w14:paraId="3ECEC29D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D0CDD59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9470C8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; }</w:t>
      </w:r>
    </w:p>
    <w:p w14:paraId="2343F668" w14:textId="06B76D25" w:rsidR="001757CD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1D1120" w14:textId="116360B5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26E5A6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allback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default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1C44CFCC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owe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Async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16E48B5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ower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Async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8C183D5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astD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12EB615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BE990C" w14:textId="33E6CA59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ED74E0" w14:textId="2D4435E9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CD4F839" w14:textId="12F73097" w:rsidR="00CD3941" w:rsidRP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proofErr w:type="spellStart"/>
      <w:r w:rsidRPr="00CD3941">
        <w:rPr>
          <w:rFonts w:ascii="新宋体" w:eastAsia="新宋体" w:cs="新宋体"/>
          <w:color w:val="000000"/>
          <w:kern w:val="0"/>
          <w:sz w:val="36"/>
          <w:szCs w:val="36"/>
        </w:rPr>
        <w:t>SortFilter</w:t>
      </w:r>
      <w:proofErr w:type="spellEnd"/>
    </w:p>
    <w:p w14:paraId="2D87118F" w14:textId="305556FE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Collection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lectionViewSource.GetDefaultVie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otElement.DataCon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5C6753" w14:textId="77777777" w:rsidR="00CD3941" w:rsidRDefault="00CD3941" w:rsidP="00CD39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SortDescription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rtDescrip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rderItem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18F122C" w14:textId="3DDD5F46" w:rsidR="00CD3941" w:rsidRDefault="00CD3941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SortDirection.Ascend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09CC570" w14:textId="494F3EB1" w:rsidR="00A8619E" w:rsidRDefault="00A8619E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61948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    Gets or sets a method that is used to determine whether an item is suitable for</w:t>
      </w:r>
    </w:p>
    <w:p w14:paraId="0024E073" w14:textId="45F65B0D" w:rsidR="00A8619E" w:rsidRDefault="00A8619E" w:rsidP="00A8619E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inclusion in the view.</w:t>
      </w:r>
    </w:p>
    <w:p w14:paraId="6F116ECD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t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AD4B187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Contains;</w:t>
      </w:r>
    </w:p>
    <w:p w14:paraId="1CAB2FAF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51036B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Unfilt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0FD678" w14:textId="2026D9F5" w:rsidR="00A8619E" w:rsidRDefault="00A8619E" w:rsidP="00A8619E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Fil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4F367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viou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BE9BA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Previo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0AEBFE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3275CE" w14:textId="515D839F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ADE1C9B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55FC25B2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53F112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F80F54F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Fir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14F94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fir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0AFE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1D0FE3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B5356E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7CFB8A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N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26EC4DB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44BFF141" w14:textId="11FFBCDA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29729D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C2D3E80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EC3981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AE20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MoveCurrentToLa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204FF9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edbackText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la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845FC7" w14:textId="5A7DB16B" w:rsidR="00A8619E" w:rsidRDefault="003E2DCD" w:rsidP="003E2DC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30C4DAF" w14:textId="79BD0E0D" w:rsidR="00F853A6" w:rsidRPr="00F853A6" w:rsidRDefault="00F853A6" w:rsidP="003E2DC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853A6">
        <w:rPr>
          <w:rFonts w:ascii="新宋体" w:eastAsia="新宋体" w:cs="新宋体"/>
          <w:color w:val="000000"/>
          <w:kern w:val="0"/>
          <w:sz w:val="36"/>
          <w:szCs w:val="36"/>
        </w:rPr>
        <w:t>UpdateSource</w:t>
      </w:r>
      <w:proofErr w:type="spellEnd"/>
    </w:p>
    <w:p w14:paraId="558E4A5C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temNameTex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an instance of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proofErr w:type="spellEnd"/>
    </w:p>
    <w:p w14:paraId="4EC77DFE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NameTextBox.GetBindingExpress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ox.Text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026A140" w14:textId="7FF33031" w:rsidR="00F853A6" w:rsidRDefault="00F853A6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.Update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F8CC887" w14:textId="46F5BF48" w:rsidR="005D3EF8" w:rsidRDefault="005D3EF8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B7F7A2" w14:textId="0CD9411E" w:rsidR="005D3EF8" w:rsidRPr="00F874F9" w:rsidRDefault="00F874F9" w:rsidP="00F853A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874F9">
        <w:rPr>
          <w:rFonts w:ascii="新宋体" w:eastAsia="新宋体" w:cs="新宋体"/>
          <w:color w:val="000000"/>
          <w:kern w:val="0"/>
          <w:sz w:val="36"/>
          <w:szCs w:val="36"/>
        </w:rPr>
        <w:t>ValidateItemSample</w:t>
      </w:r>
      <w:proofErr w:type="spellEnd"/>
    </w:p>
    <w:p w14:paraId="5F4C1F68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When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65DC73B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is added to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the rule can get the properties of</w:t>
      </w:r>
    </w:p>
    <w:p w14:paraId="645A8280" w14:textId="2FD875FB" w:rsidR="005D3EF8" w:rsidRDefault="005D3EF8" w:rsidP="005D3EF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source item in the Validate method.</w:t>
      </w:r>
    </w:p>
    <w:p w14:paraId="251D4B13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D5D770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otifyOnValidationErr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79B6E5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7F7181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alidateDateAndPri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alidationSte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vertedProposed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4C324D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41C22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32F57A" w14:textId="24979AFB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2E1991" w14:textId="672157B6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52EDABB" w14:textId="1A16300C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9A87CE8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FCCCD43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EB5C47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4000F0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70B575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source object.</w:t>
      </w:r>
    </w:p>
    <w:p w14:paraId="7EEDFACE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?.Items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3DEBF0" w14:textId="2770BA94" w:rsidR="005D3EF8" w:rsidRPr="0082799F" w:rsidRDefault="0082799F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4AEE1812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Panel1_Load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B1E3C4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1FB9CE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Se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.</w:t>
      </w:r>
    </w:p>
    <w:p w14:paraId="6CBE2DD7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nd Binding objects use this as</w:t>
      </w:r>
    </w:p>
    <w:p w14:paraId="56F18398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source.</w:t>
      </w:r>
    </w:p>
    <w:p w14:paraId="0A524D0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DataCont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urchase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26244E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FA7509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Begin an edit transaction that enables</w:t>
      </w:r>
    </w:p>
    <w:p w14:paraId="4968C4A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object to accept or roll back changes.</w:t>
      </w:r>
    </w:p>
    <w:p w14:paraId="534DAB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BeginEdit();</w:t>
      </w:r>
    </w:p>
    <w:p w14:paraId="58E35795" w14:textId="33B66FF0" w:rsidR="005D3EF8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F11F4E" w14:textId="77777777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6550B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ubmit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1D7571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D353E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ckPanel1.BindingGroup.CommitEdit())</w:t>
      </w:r>
    </w:p>
    <w:p w14:paraId="6EA2648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6F8A21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ubmitt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6EDB44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ackPanel1.BindingGroup.BeginEdit();</w:t>
      </w:r>
    </w:p>
    <w:p w14:paraId="16DE9F2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58CD19E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6527F8D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F4267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cel_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2740F00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704B3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ancel the pending changes and begin a new edit transaction.</w:t>
      </w:r>
    </w:p>
    <w:p w14:paraId="7401689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CancelEdit();</w:t>
      </w:r>
    </w:p>
    <w:p w14:paraId="75178316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BeginEdit();</w:t>
      </w:r>
    </w:p>
    <w:p w14:paraId="079C7659" w14:textId="0ED103E4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2B7BE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HeaderedContentContro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453DEDFE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astChild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alse"&gt;</w:t>
      </w:r>
    </w:p>
    <w:p w14:paraId="73DFFA4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Hea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cus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7291107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onten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,0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Righ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231988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B5FB52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8EFAB4" w14:textId="647CF251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68ED99" w14:textId="5C6FD268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7873F9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Error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A9F2A24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20A04F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A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ErrorEventAction.Add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9B2F2DB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11B94A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Error.ErrorContent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3A227D0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E7D917" w14:textId="1DF7CF6C" w:rsidR="009F583B" w:rsidRDefault="009F583B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}</w:t>
      </w:r>
    </w:p>
    <w:p w14:paraId="46DD1184" w14:textId="2AB28BF8" w:rsidR="009F3BA0" w:rsidRDefault="009F3BA0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实现了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EditableObject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的数据源，需要手动提交，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exbox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默认的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twoway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Property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不管用？</w:t>
      </w:r>
    </w:p>
    <w:p w14:paraId="1EB07885" w14:textId="730C4E78" w:rsidR="0082799F" w:rsidRDefault="0082799F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A2B4EBA" w14:textId="665F9401" w:rsidR="0082799F" w:rsidRDefault="0082799F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82799F">
        <w:rPr>
          <w:rFonts w:ascii="新宋体" w:eastAsia="新宋体" w:cs="新宋体"/>
          <w:color w:val="000000"/>
          <w:kern w:val="0"/>
          <w:sz w:val="36"/>
          <w:szCs w:val="36"/>
        </w:rPr>
        <w:t>ValidateItemsInItemsControl</w:t>
      </w:r>
      <w:proofErr w:type="spellEnd"/>
    </w:p>
    <w:p w14:paraId="6AD1BC01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h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u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ssigned to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Control.Item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ecks </w:t>
      </w:r>
    </w:p>
    <w:p w14:paraId="7BBDD43C" w14:textId="2B6E491C" w:rsidR="00211BB7" w:rsidRDefault="00211BB7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multiple properties in the item</w:t>
      </w:r>
    </w:p>
    <w:p w14:paraId="02E0EE3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ethod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GetValu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0A1E554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Objec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y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nu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8BAFE62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gionValues"&gt;</w:t>
      </w:r>
    </w:p>
    <w:p w14:paraId="48BDC1CB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C06F4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78B04F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ocal:Reg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00109A2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F77211" w14:textId="25DEC32A" w:rsidR="00211BB7" w:rsidRDefault="00211BB7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F1EF35" w14:textId="7572B2FF" w:rsidR="005064F0" w:rsidRDefault="005064F0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C49CC75" w14:textId="7E3B96A6" w:rsidR="005064F0" w:rsidRDefault="005064F0" w:rsidP="00211BB7">
      <w:pPr>
        <w:ind w:firstLine="384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ontainer是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Presenter</w:t>
      </w:r>
      <w:proofErr w:type="spellEnd"/>
    </w:p>
    <w:p w14:paraId="4BC5C623" w14:textId="6E8593ED" w:rsidR="005064F0" w:rsidRDefault="005064F0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omerList.ContainerFrom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t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CA04B6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er.BindingGroup.ValidateWithoutUpd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4C79B6A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4606D9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ainer.BindingGroup.UpdateSource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2594D04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InErr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EC626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ssageBox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av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88D460" w14:textId="5702CAC9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14:paraId="48F76ABB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ltureInf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6C657F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292B8C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ndingGro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784FA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.Item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stomer;</w:t>
      </w:r>
    </w:p>
    <w:p w14:paraId="3294C9E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2960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11A49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CE320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idationResul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 is not the source obj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5CCFB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399BA8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1B94DFF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on = (Region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.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2A772F" w14:textId="1ACCDE86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g.Get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rviceRepresentative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rviceRe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8187A2" w14:textId="7724351A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3162752" w14:textId="38BCEF74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将错误显示在label元素上</w:t>
      </w:r>
    </w:p>
    <w:p w14:paraId="44076B50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ACC2C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5DB99A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.ValidationAdornerSi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34630F9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ErrorRepor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5759E3BA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CF3D88" w14:textId="6D1216F0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06F83C" w14:textId="77777777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3BA75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validationErrorRepor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48F370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el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3DF40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Validation.ValidationAdornerSiteFor).(Validation.Errors)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ErrorContent}"</w:t>
      </w:r>
    </w:p>
    <w:p w14:paraId="51152C3A" w14:textId="38346893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3649FCE" w14:textId="77777777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9C9D07" w14:textId="710C856C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来指定使用数据源中哪些节点数据</w:t>
      </w:r>
    </w:p>
    <w:p w14:paraId="3334C860" w14:textId="0867756D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ventoryData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ventory/Books"&gt;</w:t>
      </w:r>
    </w:p>
    <w:p w14:paraId="04108D60" w14:textId="4C915291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</w:t>
      </w:r>
      <w:proofErr w:type="spellEnd"/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来过滤数据</w:t>
      </w:r>
    </w:p>
    <w:p w14:paraId="45191695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84217A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nventory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E052CDF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*[@Stock='out'] | *[@Number&gt;=8 or @Number=3]"/&gt;</w:t>
      </w:r>
    </w:p>
    <w:p w14:paraId="14082FFC" w14:textId="6CB4BAF3" w:rsidR="00E90977" w:rsidRDefault="00E90977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74DAE9" w14:textId="02D1EDF5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AA29384" w14:textId="77777777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7A42961" w14:textId="27FA9D95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.Fi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7C2236" w14:textId="5A01FBAE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E70FB">
        <w:rPr>
          <w:rFonts w:ascii="新宋体" w:eastAsia="新宋体" w:cs="新宋体"/>
          <w:color w:val="000000"/>
          <w:kern w:val="0"/>
          <w:sz w:val="36"/>
          <w:szCs w:val="36"/>
        </w:rPr>
        <w:t>ContextMenuOpening</w:t>
      </w:r>
      <w:proofErr w:type="spellEnd"/>
    </w:p>
    <w:p w14:paraId="3D15CBE7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3C37E2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8A036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1"/&gt;</w:t>
      </w:r>
    </w:p>
    <w:p w14:paraId="7580906E" w14:textId="158DBF0E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2"/&gt;</w:t>
      </w:r>
    </w:p>
    <w:p w14:paraId="6031AF9D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21330E" w14:textId="79E743B7" w:rsidR="000E70FB" w:rsidRDefault="000E70FB" w:rsidP="000E70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1DB632" w14:textId="0D19CEB3" w:rsidR="000E70FB" w:rsidRDefault="000E70FB" w:rsidP="000E70FB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ntextMenuOpening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="00E73108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添加或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覆盖</w:t>
      </w:r>
      <w:proofErr w:type="spellStart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xmal</w:t>
      </w:r>
      <w:proofErr w:type="spellEnd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中定义的</w:t>
      </w:r>
      <w:proofErr w:type="spellStart"/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contextmenu</w:t>
      </w:r>
      <w:proofErr w:type="spellEnd"/>
    </w:p>
    <w:p w14:paraId="28FBE562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rForCMO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629B9E91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1F02D6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BC7D45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.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ild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10FF1E5E" w14:textId="321B644C" w:rsidR="005F5F19" w:rsidRDefault="005F5F19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7779964" w14:textId="77777777" w:rsidR="00513E41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E38515" w14:textId="67BF0D8C" w:rsidR="00E73108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lternative approach for custom classes: overrid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ass handler</w:t>
      </w:r>
    </w:p>
    <w:p w14:paraId="47AAF313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043C039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614EC2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ContextMenuOpen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e);</w:t>
      </w:r>
    </w:p>
    <w:p w14:paraId="691718B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61C96E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enu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Hea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28534E2" w14:textId="418D15CB" w:rsidR="00E73108" w:rsidRDefault="00E73108" w:rsidP="00D92A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.Item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; </w:t>
      </w:r>
    </w:p>
    <w:p w14:paraId="4B4A74F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276817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.Context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uttonMen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4E6735" w14:textId="73000E50" w:rsidR="00E73108" w:rsidRDefault="00E73108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32052D" w14:textId="33C92D53" w:rsidR="00E73108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FocusVisualStyle</w:t>
      </w:r>
      <w:proofErr w:type="spellEnd"/>
    </w:p>
    <w:p w14:paraId="47DC8B2A" w14:textId="06BE020C" w:rsidR="00866117" w:rsidRPr="00866117" w:rsidRDefault="00866117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用</w:t>
      </w:r>
      <w:r w:rsidRPr="00866117">
        <w:rPr>
          <w:rFonts w:ascii="新宋体" w:eastAsia="新宋体" w:cs="新宋体"/>
          <w:color w:val="000000"/>
          <w:kern w:val="0"/>
          <w:sz w:val="19"/>
          <w:szCs w:val="19"/>
        </w:rPr>
        <w:t>Template</w:t>
      </w: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？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cusVisualStyle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只对用键盘产生的focus生效。鼠标选中或代码实现的focus无效</w:t>
      </w:r>
    </w:p>
    <w:p w14:paraId="01E81FB6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FocusVisual"&gt;</w:t>
      </w:r>
    </w:p>
    <w:p w14:paraId="4115424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ntrol.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679CDB10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8CDEE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507247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DashArra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 2"/&gt;</w:t>
      </w:r>
    </w:p>
    <w:p w14:paraId="233CDB45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B8D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24C51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6CE2" w14:textId="4970352C" w:rsidR="00513E41" w:rsidRDefault="00866117" w:rsidP="0086611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AE8D" w14:textId="77777777" w:rsidR="00866117" w:rsidRDefault="00866117" w:rsidP="008661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46C0DEC5" w14:textId="57F1ECD0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HeightProperties</w:t>
      </w:r>
      <w:proofErr w:type="spellEnd"/>
    </w:p>
    <w:p w14:paraId="2F7FC189" w14:textId="1052778C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ctualHeight</w:t>
      </w:r>
      <w:proofErr w:type="spellEnd"/>
    </w:p>
    <w:p w14:paraId="634A085E" w14:textId="17CA2DD4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3E41">
        <w:rPr>
          <w:rFonts w:ascii="新宋体" w:eastAsia="新宋体" w:cs="新宋体" w:hint="eastAsia"/>
          <w:color w:val="000000"/>
          <w:kern w:val="0"/>
          <w:sz w:val="19"/>
          <w:szCs w:val="19"/>
        </w:rPr>
        <w:t>优先级</w:t>
      </w:r>
    </w:p>
    <w:p w14:paraId="72B82CDA" w14:textId="7CB8DCEB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in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x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Height</w:t>
      </w:r>
    </w:p>
    <w:p w14:paraId="5B001FAD" w14:textId="2ECC16E0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965FD9" w14:textId="14EADDF7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Margi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rginThickness.Lef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0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60)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10);</w:t>
      </w:r>
    </w:p>
    <w:p w14:paraId="11520887" w14:textId="1F02D23C" w:rsid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80769" w14:textId="6CA4871F" w:rsidR="00CE2F52" w:rsidRP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CE2F52">
        <w:rPr>
          <w:rFonts w:ascii="新宋体" w:eastAsia="新宋体" w:cs="新宋体"/>
          <w:color w:val="000000"/>
          <w:kern w:val="0"/>
          <w:sz w:val="36"/>
          <w:szCs w:val="36"/>
        </w:rPr>
        <w:t>ThicknessConverter</w:t>
      </w:r>
      <w:proofErr w:type="spellEnd"/>
    </w:p>
    <w:p w14:paraId="7C12BEC1" w14:textId="6501854D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icknessConverter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是binding的converter，继承自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ypeConverter</w:t>
      </w:r>
      <w:proofErr w:type="spellEnd"/>
    </w:p>
    <w:p w14:paraId="0663CCB8" w14:textId="359A19C1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是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ValueConverter</w:t>
      </w:r>
      <w:proofErr w:type="spellEnd"/>
    </w:p>
    <w:p w14:paraId="73DAD541" w14:textId="77777777" w:rsidR="00CE2F52" w:rsidRP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CCF48F" w14:textId="5ED71378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hickness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Thickness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A70C159" w14:textId="7B7F7227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1 = (Thickness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hicknessConverter.ConvertFrom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.Content.To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535D0BBE" w14:textId="77777777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rush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rush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34B4584" w14:textId="67F5E5A3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rder1.BorderBrush = (Brush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rushConverter.ConvertFrom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li2.Content);</w:t>
      </w:r>
    </w:p>
    <w:p w14:paraId="5F779892" w14:textId="10488966" w:rsidR="00716278" w:rsidRDefault="00716278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CBBB03" w14:textId="27D23B55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3AEC2B" w14:textId="77777777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E2FD2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reate a custom routed event by first register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outedEventID</w:t>
      </w:r>
      <w:proofErr w:type="spellEnd"/>
    </w:p>
    <w:p w14:paraId="4A15E455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event uses the bubbling routing strategy</w:t>
      </w:r>
    </w:p>
    <w:p w14:paraId="44E568B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Manager.RegisterRouted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22EDCAAF" w14:textId="6D99BFF4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ingStrategy.Bubb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ButtonSimpl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3E65D2E0" w14:textId="77777777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2A3CD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p</w:t>
      </w:r>
    </w:p>
    <w:p w14:paraId="136C2CAB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7FA50A6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d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14:paraId="18F4B07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mov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value); }</w:t>
      </w:r>
    </w:p>
    <w:p w14:paraId="7E21CB78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87B46D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21A0EC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method raises the Tap event</w:t>
      </w:r>
    </w:p>
    <w:p w14:paraId="6B276A27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ise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220541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464B20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p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CBCC584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aiseEv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A15AA6A" w14:textId="3A44EE68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7ADD15" w14:textId="77777777" w:rsidR="00362594" w:rsidRDefault="00362594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7809E" w14:textId="310C271A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Cl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FCE058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DB663CE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sender;</w:t>
      </w:r>
    </w:p>
    <w:p w14:paraId="691FC15B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handled by element name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49B301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.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64D2E7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FBC1D6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2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47F805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originated from source element of typ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02CA6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rgs.Source.GetTyp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;</w:t>
      </w:r>
    </w:p>
    <w:p w14:paraId="051AE108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with Nam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D194B" w14:textId="4559CC67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str.Appe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fe2.Name);</w:t>
      </w:r>
    </w:p>
    <w:p w14:paraId="21036868" w14:textId="2A2D52A6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27C88246" w14:textId="523A7458" w:rsidR="00C7570F" w:rsidRDefault="00C7570F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CDA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,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op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cusVisual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1844EBDD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192AC5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0,0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Famil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alibri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Weigh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old" 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ayou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8A84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7B5BA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ayout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ataContex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amplesLi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egory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election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HandleSelectionChang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ynam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amples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278E47A9" w14:textId="7CA7508D" w:rsidR="00C7570F" w:rsidRDefault="00C7570F" w:rsidP="00C757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83D79D" w14:textId="77777777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9CA273C" w14:textId="6A44189C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C7570F">
        <w:rPr>
          <w:rFonts w:ascii="新宋体" w:eastAsia="新宋体" w:cs="新宋体"/>
          <w:color w:val="000000"/>
          <w:kern w:val="0"/>
          <w:sz w:val="36"/>
          <w:szCs w:val="36"/>
        </w:rPr>
        <w:t>ControlsAndLayout</w:t>
      </w:r>
      <w:proofErr w:type="spellEnd"/>
    </w:p>
    <w:p w14:paraId="575543E5" w14:textId="77777777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C126E4" w14:textId="0487585B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viewRow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1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UnitType.Sta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17100D2" w14:textId="7D1A81CD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deRow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7CF29EF6" w14:textId="186A1BA7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D0F1FC" w14:textId="0BC3B4A4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跳转</w:t>
      </w:r>
    </w:p>
    <w:p w14:paraId="7FFDF517" w14:textId="4EBCDF69" w:rsidR="002E4059" w:rsidRDefault="002E4059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NavigateUri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Page1.xaml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o To The Start P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D3ABDE" w14:textId="28054264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D0B44B" w14:textId="583ADE75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r w:rsidRPr="00340D3F">
        <w:rPr>
          <w:rFonts w:ascii="新宋体" w:eastAsia="新宋体" w:cs="新宋体"/>
          <w:color w:val="000000"/>
          <w:kern w:val="0"/>
          <w:sz w:val="36"/>
          <w:szCs w:val="36"/>
        </w:rPr>
        <w:t>2DTransforms</w:t>
      </w:r>
    </w:p>
    <w:p w14:paraId="58283446" w14:textId="60AA498A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标签source是page标签？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940CFF7" w14:textId="62119905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Contro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Orange"&gt;</w:t>
      </w:r>
    </w:p>
    <w:p w14:paraId="3676EF87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CFDBBF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form Example"&gt;</w:t>
      </w:r>
    </w:p>
    <w:p w14:paraId="402DEFB9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ransformExample.xam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7F3DF32D" w14:textId="61BFD991" w:rsidR="00340D3F" w:rsidRDefault="00340D3F" w:rsidP="00340D3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0A73A2" w14:textId="7345FD0C" w:rsidR="00340D3F" w:rsidRDefault="00340D3F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Pr="00340D3F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abControl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F099976" w14:textId="4CF5DC7A" w:rsidR="001F1D8A" w:rsidRDefault="001F1D8A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绝对定位旋转</w:t>
      </w:r>
    </w:p>
    <w:p w14:paraId="6E92E32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42282A7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AFB0ED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C74531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75A3CFF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nderTransformOrigi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,0.5"&gt;</w:t>
      </w:r>
    </w:p>
    <w:p w14:paraId="286F70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3C034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575631F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CA4DF0" w14:textId="5904EFFE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B05332" w14:textId="22F20888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相对定位旋转</w:t>
      </w:r>
    </w:p>
    <w:p w14:paraId="3BA0711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 Rotates the Polyline 45 degrees about the point (25,50). --&gt;</w:t>
      </w:r>
    </w:p>
    <w:p w14:paraId="151EF0D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F0978FC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09734D71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&gt;</w:t>
      </w:r>
    </w:p>
    <w:p w14:paraId="276E9F20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DB55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4E6C2F9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43C0F7" w14:textId="0F180C97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E9499" w14:textId="77777777" w:rsidR="002C6DE8" w:rsidRDefault="002C6DE8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718B26C" w14:textId="1A4B34A0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A7AF49" w14:textId="6313C306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ventTrigg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outedEv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utton.Cli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ource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tartButt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82DAABB" w14:textId="42FCC755" w:rsidR="001F1D8A" w:rsidRDefault="001F1D8A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FC0D0B7" w14:textId="1CCA1C6B" w:rsidR="001F1D8A" w:rsidRDefault="001F1D8A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&lt;</w:t>
      </w:r>
      <w:r>
        <w:rPr>
          <w:rFonts w:ascii="新宋体" w:eastAsia="新宋体" w:cs="新宋体"/>
          <w:color w:val="000000"/>
          <w:kern w:val="0"/>
          <w:sz w:val="36"/>
          <w:szCs w:val="36"/>
        </w:rPr>
        <w:t>/</w:t>
      </w:r>
      <w:r w:rsidRPr="001F1D8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3E1C30D" w14:textId="77777777" w:rsidR="008D076C" w:rsidRDefault="008D076C" w:rsidP="001F1D8A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0B0EBB9" w14:textId="6AD3A159" w:rsidR="002C6DE8" w:rsidRDefault="002C6DE8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配合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时，一个来回算一次</w:t>
      </w:r>
    </w:p>
    <w:p w14:paraId="7CA9C7FB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869E71D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1D411FC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RotateTransform.Ang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FC2D135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60C4CD6" w14:textId="655A1AC1" w:rsidR="002C6DE8" w:rsidRDefault="002C6DE8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8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" /&gt;</w:t>
      </w:r>
    </w:p>
    <w:p w14:paraId="144E4252" w14:textId="77777777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FEB2C3F" w14:textId="2CC81EB1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多个包含在animation包含在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</w:p>
    <w:p w14:paraId="50EE1EA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oryboar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A1BCDC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orever"&gt;</w:t>
      </w:r>
    </w:p>
    <w:p w14:paraId="77B3347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EFE6BC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E7394BB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31DD35A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gle"</w:t>
      </w:r>
    </w:p>
    <w:p w14:paraId="1A4202A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x" /&gt;</w:t>
      </w:r>
    </w:p>
    <w:p w14:paraId="716BB9A5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CBDE301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BA8524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oryboard.TargetProper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45601F03" w14:textId="0AE206CA" w:rsidR="000E68DC" w:rsidRDefault="000E68DC" w:rsidP="000E68D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 /&gt;</w:t>
      </w:r>
    </w:p>
    <w:p w14:paraId="1C2B1CD2" w14:textId="61E3E809" w:rsidR="000E68DC" w:rsidRPr="00822D88" w:rsidRDefault="00822D88" w:rsidP="000E68DC">
      <w:pPr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822D88">
        <w:rPr>
          <w:rFonts w:ascii="新宋体" w:eastAsia="新宋体" w:cs="新宋体" w:hint="eastAsia"/>
          <w:color w:val="000000"/>
          <w:kern w:val="0"/>
          <w:sz w:val="24"/>
          <w:szCs w:val="24"/>
        </w:rPr>
        <w:t>拉伸</w:t>
      </w:r>
    </w:p>
    <w:p w14:paraId="696CA7C7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6D67EB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cal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cale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cale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71AD8F68" w14:textId="7A1F960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CC37E8" w14:textId="00FA5A7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移动</w:t>
      </w:r>
    </w:p>
    <w:p w14:paraId="7AC8EFA8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9F09AE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 /&gt;</w:t>
      </w:r>
    </w:p>
    <w:p w14:paraId="604028E7" w14:textId="4FB3FFF9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6FD84F" w14:textId="0BB737EE" w:rsidR="00B263B5" w:rsidRDefault="00B263B5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EE94D8D" w14:textId="7D4DE265" w:rsidR="00B263B5" w:rsidRDefault="00B263B5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元素沿着</w:t>
      </w:r>
      <w:r w:rsidR="008D265C">
        <w:rPr>
          <w:rFonts w:ascii="新宋体" w:eastAsia="新宋体" w:cs="新宋体" w:hint="eastAsia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轴扭曲</w:t>
      </w:r>
      <w:r w:rsidR="00DD72BA">
        <w:rPr>
          <w:rFonts w:ascii="新宋体" w:eastAsia="新宋体" w:cs="新宋体" w:hint="eastAsia"/>
          <w:color w:val="0000FF"/>
          <w:kern w:val="0"/>
          <w:sz w:val="19"/>
          <w:szCs w:val="19"/>
        </w:rPr>
        <w:t>(倾斜</w:t>
      </w:r>
      <w:r w:rsidR="00DD72B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45度</w:t>
      </w:r>
    </w:p>
    <w:p w14:paraId="0BEDD7E1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7F7B80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3BB1B026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 Applies a horizontal skew of 45 degrees </w:t>
      </w:r>
    </w:p>
    <w:p w14:paraId="2ABF62B2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from a center point of (25,25). -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0B3A05AF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kew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ngle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ngle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150A778" w14:textId="27878AC9" w:rsidR="00B263B5" w:rsidRDefault="00B263B5" w:rsidP="00B263B5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E40EDF" w14:textId="1BDE0C63" w:rsidR="005E5D5F" w:rsidRDefault="005E5D5F" w:rsidP="00B263B5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0FB9E33" wp14:editId="3FF0E86A">
            <wp:extent cx="1135478" cy="99068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B043" w14:textId="1E66A022" w:rsidR="003D1120" w:rsidRDefault="003D1120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组合</w:t>
      </w:r>
      <w:r w:rsidR="000374AD">
        <w:rPr>
          <w:rFonts w:ascii="新宋体" w:eastAsia="新宋体" w:cs="新宋体" w:hint="eastAsia"/>
          <w:color w:val="0000FF"/>
          <w:kern w:val="0"/>
          <w:sz w:val="19"/>
          <w:szCs w:val="19"/>
        </w:rPr>
        <w:t>transform</w:t>
      </w:r>
    </w:p>
    <w:p w14:paraId="124AF3D9" w14:textId="21DA058D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79820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7D46B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0EB8F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DAB77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2DBC507B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2C683DC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16AC8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8DFF5E" w14:textId="27DDBED7" w:rsidR="005E5D5F" w:rsidRDefault="0039647A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EF01B2" w14:textId="7E3B3EA7" w:rsidR="00450BCF" w:rsidRDefault="00450BCF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1DF878D" w14:textId="3D962F0A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450BCF">
        <w:rPr>
          <w:rFonts w:ascii="新宋体" w:eastAsia="新宋体" w:cs="新宋体"/>
          <w:color w:val="000000"/>
          <w:kern w:val="0"/>
          <w:sz w:val="36"/>
          <w:szCs w:val="36"/>
        </w:rPr>
        <w:t>ClipRegion</w:t>
      </w:r>
      <w:proofErr w:type="spellEnd"/>
    </w:p>
    <w:p w14:paraId="6A3B311B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BD7CBD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Waterlilies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0B33086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15595AA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F66CB7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</w:p>
    <w:p w14:paraId="4BB571FC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0AE2B1A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35C63D1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11228B0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976CC6" w14:textId="753B4B33" w:rsidR="00450BCF" w:rsidRPr="00450BCF" w:rsidRDefault="00450BCF" w:rsidP="00450BCF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192A5B" w14:textId="72B1EAF8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1392FF9" wp14:editId="29F231AF">
            <wp:extent cx="2339543" cy="1691787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9F1" w14:textId="29BF73A7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0C48AD0" w14:textId="2ECDFA70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写的话，默认是1*</w:t>
      </w:r>
    </w:p>
    <w:p w14:paraId="64AB4F5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0E933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1931A48E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/&gt;</w:t>
      </w:r>
    </w:p>
    <w:p w14:paraId="2082A8B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04686E07" w14:textId="6B7E751E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1C1179" w14:textId="00BC9543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DB6D659" w14:textId="2E586172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Geometr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于图形的路径</w:t>
      </w:r>
    </w:p>
    <w:p w14:paraId="5C97DD27" w14:textId="635CF8AB" w:rsidR="00170CA1" w:rsidRPr="00170CA1" w:rsidRDefault="00925F6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，两个路径相交部分镂空</w:t>
      </w:r>
    </w:p>
    <w:p w14:paraId="3D18A25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9067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B31FE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5 100,10" /&gt;</w:t>
      </w:r>
    </w:p>
    <w:p w14:paraId="1A59C0D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,5 95,180" /&gt;</w:t>
      </w:r>
    </w:p>
    <w:p w14:paraId="00485466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 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30"/&gt;</w:t>
      </w:r>
    </w:p>
    <w:p w14:paraId="71DA816D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c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175 100,10" /&gt;</w:t>
      </w:r>
    </w:p>
    <w:p w14:paraId="66A4318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0CE4B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AFA7D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C7792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Clos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artPoi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,50"&gt;</w:t>
      </w:r>
    </w:p>
    <w:p w14:paraId="7D801CB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DA9E3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F4F9B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,50"/&gt;</w:t>
      </w:r>
    </w:p>
    <w:p w14:paraId="001E1D0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10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,50"/&gt;</w:t>
      </w:r>
    </w:p>
    <w:p w14:paraId="1E4D87E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63F015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FE0FD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B2D6D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E8DC3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55B360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</w:p>
    <w:p w14:paraId="39CF51F3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9FC842" w14:textId="66BC9EF1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89A1CB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04BC81F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D2A6987" w14:textId="18109C60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于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  <w:proofErr w:type="spellEnd"/>
    </w:p>
    <w:p w14:paraId="44BBD65C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DrawingBrush.Drawing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B5831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CCCFF"&gt;</w:t>
      </w:r>
    </w:p>
    <w:p w14:paraId="351348A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D754C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e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 /&gt;</w:t>
      </w:r>
    </w:p>
    <w:p w14:paraId="42DC713F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BE6E30" w14:textId="1DF149A4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Geomet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F5355E" w14:textId="0B518AE0" w:rsidR="00925F6F" w:rsidRDefault="00EB2132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B2132">
        <w:rPr>
          <w:rFonts w:ascii="新宋体" w:eastAsia="新宋体" w:cs="新宋体" w:hint="eastAsia"/>
          <w:color w:val="000000"/>
          <w:kern w:val="0"/>
          <w:szCs w:val="21"/>
        </w:rPr>
        <w:t>用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lip</w:t>
      </w:r>
    </w:p>
    <w:p w14:paraId="2CA53EB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64A3D0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proofErr w:type="spellEnd"/>
    </w:p>
    <w:p w14:paraId="61ED4385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664420C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5EAB505B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6D36A4DF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A0C641" w14:textId="77777777" w:rsid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6DC95704" w14:textId="62F7EF36" w:rsidR="00EB2132" w:rsidRP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57693">
        <w:rPr>
          <w:rFonts w:ascii="新宋体" w:eastAsia="新宋体" w:cs="新宋体"/>
          <w:color w:val="000000"/>
          <w:kern w:val="0"/>
          <w:sz w:val="36"/>
          <w:szCs w:val="36"/>
        </w:rPr>
        <w:t>ImageBrush</w:t>
      </w:r>
      <w:proofErr w:type="spellEnd"/>
    </w:p>
    <w:p w14:paraId="6179BF0A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A2CD69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7BB6B358" w14:textId="1EE28B13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FE1B1C" w14:textId="7662FEC0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B1F1498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Because the stroke extends</w:t>
      </w:r>
    </w:p>
    <w:p w14:paraId="226601FB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past the shape's bounding box, the image brush's Viewport property</w:t>
      </w:r>
    </w:p>
    <w:p w14:paraId="3E66D04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is made larger so that it completely fills the stroke. --&gt;</w:t>
      </w:r>
    </w:p>
    <w:p w14:paraId="09510252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Row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id.Colum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</w:p>
    <w:p w14:paraId="03D2C50E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47DE6594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EBC12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10,-10,160,1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portUni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bsolute" /&gt;</w:t>
      </w:r>
    </w:p>
    <w:p w14:paraId="245D953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ED3F613" w14:textId="2B968009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BAAB2A" w14:textId="77777777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A2708E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E1D0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159A90FE" w14:textId="5F45588D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30174" w14:textId="2B3B65A8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85E10B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B4053C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lueberries.jpg" /&gt;</w:t>
      </w:r>
    </w:p>
    <w:p w14:paraId="20B79F73" w14:textId="08B36DE2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B3657" w14:textId="413E4015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72784D2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An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ageBrush'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nt alignment can be specified using</w:t>
      </w:r>
    </w:p>
    <w:p w14:paraId="721F6811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ignment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nd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lignmen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ies.</w:t>
      </w:r>
    </w:p>
    <w:p w14:paraId="0C2D4D1C" w14:textId="5FA9076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following are some examples.</w:t>
      </w:r>
    </w:p>
    <w:p w14:paraId="728CCD8E" w14:textId="567D78D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设置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2D32AB13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D9C6F5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lignment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mag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ampleImag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\butterfly2.jpg" /&gt;</w:t>
      </w:r>
    </w:p>
    <w:p w14:paraId="277ED261" w14:textId="1CD2D7AF" w:rsidR="00322296" w:rsidRDefault="00322296" w:rsidP="00322296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232FE9" w14:textId="6D5008C8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A1873EA" wp14:editId="07239B5F">
            <wp:extent cx="1531753" cy="10897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0DC" w14:textId="3C5829AB" w:rsidR="00713F97" w:rsidRDefault="00713F97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D98E9CA" w14:textId="77777777" w:rsidR="00713F97" w:rsidRDefault="00713F97" w:rsidP="00713F97">
      <w:pPr>
        <w:pStyle w:val="a7"/>
      </w:pPr>
      <w:proofErr w:type="spellStart"/>
      <w:r>
        <w:rPr>
          <w:rFonts w:ascii="新宋体" w:eastAsia="新宋体" w:cs="新宋体"/>
          <w:color w:val="A31515"/>
          <w:sz w:val="19"/>
          <w:szCs w:val="19"/>
        </w:rPr>
        <w:t>ListBox</w:t>
      </w:r>
      <w:proofErr w:type="spellEnd"/>
      <w:r>
        <w:rPr>
          <w:rFonts w:ascii="新宋体" w:eastAsia="新宋体" w:cs="新宋体" w:hint="eastAsia"/>
          <w:color w:val="A31515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FF0000"/>
          <w:sz w:val="19"/>
          <w:szCs w:val="19"/>
        </w:rPr>
        <w:t>ItemContainerStyle</w:t>
      </w:r>
      <w:proofErr w:type="spellEnd"/>
      <w:r>
        <w:t>是用来设置每一个集合控件的Item的样式的属性</w:t>
      </w:r>
    </w:p>
    <w:p w14:paraId="2E4DB683" w14:textId="77777777" w:rsidR="00713F97" w:rsidRDefault="00713F97" w:rsidP="00713F97">
      <w:pPr>
        <w:pStyle w:val="a7"/>
        <w:rPr>
          <w:rFonts w:ascii="新宋体" w:eastAsia="新宋体" w:cs="新宋体"/>
          <w:color w:val="0000FF"/>
          <w:sz w:val="19"/>
          <w:szCs w:val="19"/>
        </w:rPr>
      </w:pPr>
      <w:r>
        <w:rPr>
          <w:rFonts w:hint="eastAsia"/>
        </w:rPr>
        <w:t>在其中设置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Setter</w:t>
      </w:r>
      <w:r>
        <w:rPr>
          <w:rFonts w:ascii="新宋体" w:eastAsia="新宋体" w:cs="新宋体"/>
          <w:color w:val="FF000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sz w:val="19"/>
          <w:szCs w:val="19"/>
        </w:rPr>
        <w:t>Control.Template</w:t>
      </w:r>
      <w:proofErr w:type="spellEnd"/>
      <w:r>
        <w:rPr>
          <w:rFonts w:ascii="新宋体" w:eastAsia="新宋体" w:cs="新宋体"/>
          <w:color w:val="0000FF"/>
          <w:sz w:val="19"/>
          <w:szCs w:val="19"/>
        </w:rPr>
        <w:t>"&gt;</w:t>
      </w:r>
      <w:r>
        <w:rPr>
          <w:rFonts w:ascii="新宋体" w:eastAsia="新宋体" w:cs="新宋体" w:hint="eastAsia"/>
          <w:color w:val="0000FF"/>
          <w:sz w:val="19"/>
          <w:szCs w:val="19"/>
        </w:rPr>
        <w:t>，可以设置</w:t>
      </w:r>
      <w:proofErr w:type="spellStart"/>
      <w:r>
        <w:rPr>
          <w:rFonts w:ascii="新宋体" w:eastAsia="新宋体" w:cs="新宋体" w:hint="eastAsia"/>
          <w:color w:val="0000FF"/>
          <w:sz w:val="19"/>
          <w:szCs w:val="19"/>
        </w:rPr>
        <w:t>datatemplate</w:t>
      </w:r>
      <w:proofErr w:type="spellEnd"/>
      <w:r>
        <w:rPr>
          <w:rFonts w:ascii="新宋体" w:eastAsia="新宋体" w:cs="新宋体" w:hint="eastAsia"/>
          <w:color w:val="0000FF"/>
          <w:sz w:val="19"/>
          <w:szCs w:val="19"/>
        </w:rPr>
        <w:t>？</w:t>
      </w:r>
    </w:p>
    <w:p w14:paraId="765F880B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selection);</w:t>
      </w:r>
    </w:p>
    <w:p w14:paraId="49F300A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itmap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elLoc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A6C43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entImag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id;</w:t>
      </w:r>
    </w:p>
    <w:p w14:paraId="76703B72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A579AD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brush类型</w:t>
      </w:r>
    </w:p>
    <w:p w14:paraId="4939C607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rush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6ECE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容器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avas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设置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后，它包含的元素都会应用上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proofErr w:type="spellEnd"/>
    </w:p>
    <w:p w14:paraId="5DFEEEF9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63FA2E36" wp14:editId="0FCBB339">
            <wp:extent cx="3101609" cy="143268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206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4A750E0" wp14:editId="71D65992">
            <wp:extent cx="1516511" cy="175275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7250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640808" w14:textId="77777777" w:rsidR="00713F97" w:rsidRDefault="00713F97" w:rsidP="00713F97">
      <w:pPr>
        <w:pStyle w:val="1"/>
      </w:pPr>
      <w:proofErr w:type="spellStart"/>
      <w:r>
        <w:t>FillRule</w:t>
      </w:r>
      <w:proofErr w:type="spellEnd"/>
      <w:r>
        <w:t xml:space="preserve"> 枚举</w:t>
      </w:r>
    </w:p>
    <w:p w14:paraId="5694F1BF" w14:textId="77777777" w:rsidR="00713F97" w:rsidRDefault="00713F97" w:rsidP="00713F97">
      <w:pPr>
        <w:autoSpaceDE w:val="0"/>
        <w:autoSpaceDN w:val="0"/>
        <w:adjustRightInd w:val="0"/>
        <w:jc w:val="left"/>
      </w:pPr>
      <w:r>
        <w:t xml:space="preserve">Specifies how the intersecting areas of </w:t>
      </w:r>
      <w:hyperlink r:id="rId14" w:history="1">
        <w:r>
          <w:rPr>
            <w:rStyle w:val="a8"/>
          </w:rPr>
          <w:t>PathFigure</w:t>
        </w:r>
      </w:hyperlink>
      <w:r>
        <w:t xml:space="preserve"> objects contained in a </w:t>
      </w:r>
      <w:hyperlink r:id="rId15" w:history="1">
        <w:r>
          <w:rPr>
            <w:rStyle w:val="a8"/>
          </w:rPr>
          <w:t>Geometry</w:t>
        </w:r>
      </w:hyperlink>
      <w:r>
        <w:t xml:space="preserve"> are combined to form the area of the </w:t>
      </w:r>
      <w:hyperlink r:id="rId16" w:history="1">
        <w:r>
          <w:rPr>
            <w:rStyle w:val="a8"/>
          </w:rPr>
          <w:t>Geometry</w:t>
        </w:r>
      </w:hyperlink>
      <w:r>
        <w:t>.</w:t>
      </w:r>
    </w:p>
    <w:p w14:paraId="2B0B1A3C" w14:textId="77777777" w:rsidR="00713F97" w:rsidRPr="00491EA8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43657B" w14:textId="1A8A30D0" w:rsidR="00713F97" w:rsidRPr="007529EF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529EF">
        <w:rPr>
          <w:rFonts w:ascii="新宋体" w:eastAsia="新宋体" w:cs="新宋体"/>
          <w:color w:val="000000"/>
          <w:kern w:val="0"/>
          <w:szCs w:val="21"/>
        </w:rPr>
        <w:t>S</w:t>
      </w:r>
      <w:r w:rsidRPr="007529EF">
        <w:rPr>
          <w:rFonts w:ascii="新宋体" w:eastAsia="新宋体" w:cs="新宋体" w:hint="eastAsia"/>
          <w:color w:val="000000"/>
          <w:kern w:val="0"/>
          <w:szCs w:val="21"/>
        </w:rPr>
        <w:t>troke也是brush类型</w:t>
      </w:r>
    </w:p>
    <w:p w14:paraId="6FC74AA7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B87D67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353A649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1C3125BC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troke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248157F8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0"&gt;</w:t>
      </w:r>
    </w:p>
    <w:p w14:paraId="1118813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20DBD6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adientOrigi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adius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&gt;</w:t>
      </w:r>
    </w:p>
    <w:p w14:paraId="2B9E92E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77ADC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3523B5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25" /&gt;</w:t>
      </w:r>
    </w:p>
    <w:p w14:paraId="34BADA8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5F801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C18132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E218ED" w14:textId="344BC455" w:rsidR="00222E7E" w:rsidRDefault="00222E7E" w:rsidP="00222E7E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F9FE90" w14:textId="77777777" w:rsidR="007529EF" w:rsidRDefault="007529EF" w:rsidP="007529EF">
      <w:pPr>
        <w:pStyle w:val="1"/>
      </w:pPr>
      <w:r>
        <w:t>Polygon Class</w:t>
      </w:r>
    </w:p>
    <w:p w14:paraId="5D1CC8AF" w14:textId="778BAEEA" w:rsidR="00222E7E" w:rsidRPr="007529EF" w:rsidRDefault="007529EF" w:rsidP="007529E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3D50">
        <w:rPr>
          <w:rFonts w:ascii="宋体" w:eastAsia="宋体" w:hAnsi="宋体" w:cs="宋体"/>
          <w:kern w:val="0"/>
          <w:sz w:val="24"/>
          <w:szCs w:val="24"/>
        </w:rPr>
        <w:t>Draws a polygon, which is a connected series of lines that form a closed shape.</w:t>
      </w:r>
    </w:p>
    <w:p w14:paraId="0573BB69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 Draws a triangle with a blue interior. --&gt;</w:t>
      </w:r>
    </w:p>
    <w:p w14:paraId="43E95358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110 60,10 110,1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0B5295F" w14:textId="44C23201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 /&gt;</w:t>
      </w:r>
    </w:p>
    <w:p w14:paraId="690538E3" w14:textId="5AA446DA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751A1F80" wp14:editId="06375D53">
            <wp:extent cx="1280271" cy="11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0A7C" w14:textId="7247157C" w:rsidR="007529EF" w:rsidRPr="005E10A8" w:rsidRDefault="003043D9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E10A8">
        <w:rPr>
          <w:rFonts w:ascii="新宋体" w:eastAsia="新宋体" w:cs="新宋体" w:hint="eastAsia"/>
          <w:color w:val="000000"/>
          <w:kern w:val="0"/>
          <w:szCs w:val="21"/>
        </w:rPr>
        <w:t>也有</w:t>
      </w:r>
      <w:r w:rsidRPr="005E10A8">
        <w:rPr>
          <w:rFonts w:ascii="新宋体" w:eastAsia="新宋体" w:cs="新宋体"/>
          <w:color w:val="FF0000"/>
          <w:kern w:val="0"/>
          <w:szCs w:val="21"/>
        </w:rPr>
        <w:t>Stretch</w:t>
      </w:r>
      <w:r w:rsidRPr="005E10A8">
        <w:rPr>
          <w:rFonts w:ascii="新宋体" w:eastAsia="新宋体" w:cs="新宋体" w:hint="eastAsia"/>
          <w:color w:val="000000"/>
          <w:kern w:val="0"/>
          <w:szCs w:val="21"/>
        </w:rPr>
        <w:t>属性，和image的</w:t>
      </w:r>
      <w:proofErr w:type="spellStart"/>
      <w:r w:rsidRPr="005E10A8">
        <w:rPr>
          <w:rFonts w:ascii="新宋体" w:eastAsia="新宋体" w:cs="新宋体" w:hint="eastAsia"/>
          <w:color w:val="000000"/>
          <w:kern w:val="0"/>
          <w:szCs w:val="21"/>
        </w:rPr>
        <w:t>stetch</w:t>
      </w:r>
      <w:proofErr w:type="spellEnd"/>
      <w:r w:rsidRPr="005E10A8">
        <w:rPr>
          <w:rFonts w:ascii="新宋体" w:eastAsia="新宋体" w:cs="新宋体" w:hint="eastAsia"/>
          <w:color w:val="000000"/>
          <w:kern w:val="0"/>
          <w:szCs w:val="21"/>
        </w:rPr>
        <w:t>属性一样</w:t>
      </w:r>
    </w:p>
    <w:p w14:paraId="149E630D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Top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vas.Lef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7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1B4AA8D1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Black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orderThicknes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" &gt;</w:t>
      </w:r>
    </w:p>
    <w:p w14:paraId="1A3B0B28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 10,10 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/&gt;</w:t>
      </w:r>
    </w:p>
    <w:p w14:paraId="53FE8D21" w14:textId="2A26415A" w:rsidR="003043D9" w:rsidRDefault="003043D9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A5E334" w14:textId="2F09FCA3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D2DBC47" w14:textId="4C687EF4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To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FDB2D68" w14:textId="291B73B7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32EDED" w14:textId="45DE6AA6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526BB" w14:textId="25B1EA4A" w:rsidR="001F799A" w:rsidRP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1F799A">
        <w:rPr>
          <w:rFonts w:ascii="新宋体" w:eastAsia="新宋体" w:cs="新宋体"/>
          <w:color w:val="000000"/>
          <w:kern w:val="0"/>
          <w:sz w:val="36"/>
          <w:szCs w:val="36"/>
        </w:rPr>
        <w:t>VisualBrush</w:t>
      </w:r>
      <w:proofErr w:type="spellEnd"/>
    </w:p>
    <w:p w14:paraId="575B91F9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</w:p>
    <w:p w14:paraId="6EFBE694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ainting with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0C9B5E6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 be used to paint areas with text, shapes, controls, and more.</w:t>
      </w:r>
    </w:p>
    <w:p w14:paraId="00AE3C13" w14:textId="12AB27C5" w:rsidR="001F799A" w:rsidRDefault="001F799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16E9B" w14:textId="77777777" w:rsidR="00FB1FCA" w:rsidRDefault="00FB1FC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5DA4392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,95,3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iewportUnit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bsolu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ileMod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ile"&gt;</w:t>
      </w:r>
    </w:p>
    <w:p w14:paraId="015F37A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E6753B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parent"&gt;</w:t>
      </w:r>
    </w:p>
    <w:p w14:paraId="702C2C6D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10p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ello, World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B14EA7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33CA6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DAA04C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443DFA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ente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070A8CC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E5CD70" w14:textId="5924C9EB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631229" w14:textId="6E83CC53" w:rsidR="007B00FB" w:rsidRDefault="00036FD5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036FD5">
        <w:rPr>
          <w:rFonts w:ascii="新宋体" w:eastAsia="新宋体" w:cs="新宋体"/>
          <w:color w:val="000000"/>
          <w:kern w:val="0"/>
          <w:sz w:val="36"/>
          <w:szCs w:val="36"/>
        </w:rPr>
        <w:t>CommandSourceControlUsingSystemTimer</w:t>
      </w:r>
      <w:proofErr w:type="spellEnd"/>
    </w:p>
    <w:p w14:paraId="77028907" w14:textId="3C753895" w:rsidR="00036FD5" w:rsidRDefault="007C4F89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触发slider的增加命令</w:t>
      </w:r>
      <w:r w:rsidR="00036F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744A63F5" w14:textId="4926F7F0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lider.IncreaseSmal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64E9AAE8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mmandTarge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secondSlid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734E7EB0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</w:p>
    <w:p w14:paraId="255F222C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</w:p>
    <w:p w14:paraId="514276C6" w14:textId="78087841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+"/&gt;</w:t>
      </w:r>
    </w:p>
    <w:p w14:paraId="77FA446E" w14:textId="572022AD" w:rsidR="007C4F89" w:rsidRDefault="007C4F89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0BB0374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();</w:t>
      </w:r>
    </w:p>
    <w:p w14:paraId="718040D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.Elap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_Elap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44982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.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000;</w:t>
      </w:r>
    </w:p>
    <w:p w14:paraId="06DF2449" w14:textId="226D91FA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.Enabl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85E5E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D3F87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_Elap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aps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6EFFF7E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0294DD4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Place delegate on the Dispatcher.</w:t>
      </w:r>
    </w:p>
    <w:p w14:paraId="2B9B9BAD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Inv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Priority.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0BB017A3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Dispatcher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Work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4B906D61" w14:textId="3E2892DA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045A1B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rWork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6E0176E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3B657E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e current second display.</w:t>
      </w:r>
    </w:p>
    <w:p w14:paraId="06B16A12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blSeconds.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F3ED91A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BACDD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orcing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mandManag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ai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querySuggest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vent.</w:t>
      </w:r>
    </w:p>
    <w:p w14:paraId="05C35BC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Manager.InvalidateRequerySugg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35967E67" w14:textId="45287E0B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91480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liderMouseU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28488A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7A9E20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;</w:t>
      </w:r>
    </w:p>
    <w:p w14:paraId="5810DAFC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ADD99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urc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80D48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26585F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ChangedButt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MouseButton.XButton1)</w:t>
      </w:r>
    </w:p>
    <w:p w14:paraId="5BD0856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999CCBA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ecute the Sli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reaseSmal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4C4FEA6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lider.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pe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passed as the command parameter.</w:t>
      </w:r>
    </w:p>
    <w:p w14:paraId="30DFCA9B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ider.DecreaseSmall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146C72B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ource);</w:t>
      </w:r>
    </w:p>
    <w:p w14:paraId="3D784589" w14:textId="3AF4EC55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11B471A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35207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SliderMouseWhe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Wheel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72A87C2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A70F4C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;</w:t>
      </w:r>
    </w:p>
    <w:p w14:paraId="450286B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urc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F6E57D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6CE9910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Del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gt; 0)</w:t>
      </w:r>
    </w:p>
    <w:p w14:paraId="6ED304E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070092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Execute the Slider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ecreaseSmall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</w:t>
      </w:r>
    </w:p>
    <w:p w14:paraId="551B108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lider.valu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propety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is passed as the command parameter.</w:t>
      </w:r>
    </w:p>
    <w:p w14:paraId="0A55E735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lider.DecreaseSmall.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1C939FC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.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source);</w:t>
      </w:r>
    </w:p>
    <w:p w14:paraId="5DFD387D" w14:textId="4162BA15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389A015" w14:textId="320D6F1A" w:rsidR="005D4510" w:rsidRPr="005D4510" w:rsidRDefault="005D4510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D4510">
        <w:rPr>
          <w:rFonts w:ascii="新宋体" w:eastAsia="新宋体" w:cs="新宋体"/>
          <w:color w:val="000000"/>
          <w:kern w:val="0"/>
          <w:sz w:val="36"/>
          <w:szCs w:val="36"/>
        </w:rPr>
        <w:t>CommandSourceControlWithDispatcherTimer</w:t>
      </w:r>
      <w:proofErr w:type="spellEnd"/>
    </w:p>
    <w:p w14:paraId="390DDC41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3C78B78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.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93E5CF9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.Inte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imeSpa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0, 0, 1);</w:t>
      </w:r>
    </w:p>
    <w:p w14:paraId="0D6804C6" w14:textId="6A70DB2F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39E2363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Timer_Ti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44C06A7A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4C1982C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ing the Label which displays the current second</w:t>
      </w:r>
    </w:p>
    <w:p w14:paraId="31F79F42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blSeconds.Cont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eTime.Now.Seco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A58790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4E57F6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orcing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mmandManag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 raise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RequerySuggested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event</w:t>
      </w:r>
    </w:p>
    <w:p w14:paraId="58913821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mmandManager.InvalidateRequerySugges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06958527" w14:textId="2F2C78CC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22E753" w14:textId="7F845898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命令</w:t>
      </w:r>
    </w:p>
    <w:p w14:paraId="1347C98A" w14:textId="43B2E0C8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静态的？</w:t>
      </w:r>
    </w:p>
    <w:p w14:paraId="55565814" w14:textId="3127F1DA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Cm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AD5BA1F" w14:textId="77777777" w:rsidR="00503285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mmand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ColorCm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452161F" w14:textId="77777777" w:rsidR="00503285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xecut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lorCmdExecute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00D6CA1F" w14:textId="061F1EB1" w:rsidR="00B7455B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anExecu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lorCmdCanExecu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/&gt;</w:t>
      </w:r>
    </w:p>
    <w:p w14:paraId="72E90F4A" w14:textId="71FC836A" w:rsidR="00835C74" w:rsidRDefault="00835C74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F3C1056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penCmdExecut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xecuted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E4B90E8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402C9B4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0A00EBCA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ob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625F5A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mand =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Comma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.Name;</w:t>
      </w:r>
    </w:p>
    <w:p w14:paraId="38F0D7A9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argetobj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ramework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target).Name;</w:t>
      </w:r>
    </w:p>
    <w:p w14:paraId="0A8E51AE" w14:textId="173DE9C5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0A0EB713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r w:rsidRPr="00B7455B">
        <w:rPr>
          <w:rFonts w:ascii="新宋体" w:eastAsia="新宋体" w:cs="新宋体"/>
          <w:color w:val="000000"/>
          <w:kern w:val="0"/>
          <w:sz w:val="36"/>
          <w:szCs w:val="36"/>
        </w:rPr>
        <w:t xml:space="preserve"> </w:t>
      </w:r>
    </w:p>
    <w:p w14:paraId="09ADD245" w14:textId="3D3DE1DD" w:rsidR="005D4510" w:rsidRPr="00B7455B" w:rsidRDefault="00B7455B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B7455B">
        <w:rPr>
          <w:rFonts w:ascii="新宋体" w:eastAsia="新宋体" w:cs="新宋体"/>
          <w:color w:val="000000"/>
          <w:kern w:val="0"/>
          <w:sz w:val="36"/>
          <w:szCs w:val="36"/>
        </w:rPr>
        <w:t>CursorType</w:t>
      </w:r>
      <w:proofErr w:type="spellEnd"/>
    </w:p>
    <w:p w14:paraId="3524D303" w14:textId="2D831F29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Override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Area.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F24285" w14:textId="6936F346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.Set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Area.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AF3A2B1" w14:textId="66FA0961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layArea.Curs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sors.Size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146C4C7" w14:textId="32F7C768" w:rsidR="00CF06ED" w:rsidRDefault="00CF06ED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A9B4B3" w14:textId="03F6231F" w:rsidR="00CF06ED" w:rsidRDefault="00CF06ED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942488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ColorCm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04A2330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mmandParame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ButtonOn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7734C199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mmandTarge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irst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4AE00D4" w14:textId="7390533B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ommandTarge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ristStackPanel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02D5EAC9" w14:textId="1CEC19B6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Execut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处理方法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命令源指定的命令目标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irstStackPanel</w:t>
      </w:r>
      <w:proofErr w:type="spellEnd"/>
    </w:p>
    <w:p w14:paraId="43CD1778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lorCmdCan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Execute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E0A268B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6757511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nel)</w:t>
      </w:r>
    </w:p>
    <w:p w14:paraId="7318ED75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E5A8B01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Can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93759D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E13D01E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923DEB3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0233DAA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CanExecu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0164EC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096F493" w14:textId="5AE968C8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876E4C" w14:textId="0B879AD9" w:rsidR="00FF4B48" w:rsidRP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F4B48">
        <w:rPr>
          <w:rFonts w:ascii="新宋体" w:eastAsia="新宋体" w:cs="新宋体"/>
          <w:color w:val="000000"/>
          <w:kern w:val="0"/>
          <w:sz w:val="36"/>
          <w:szCs w:val="36"/>
        </w:rPr>
        <w:t>EditingCommands</w:t>
      </w:r>
      <w:proofErr w:type="spellEnd"/>
    </w:p>
    <w:p w14:paraId="4765B16C" w14:textId="303B6B12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系统内置命令</w:t>
      </w:r>
    </w:p>
    <w:p w14:paraId="4DB9BDA8" w14:textId="672DD1E7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Documents.EditingCommands.AlignCenter.Exec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63DA7B9C" w14:textId="44B4E7C0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Documents.EditingCommands.IncreaseFontSize.Exec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6B2B7BAD" w14:textId="29AC25D0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4C33688A" w14:textId="2E7E6D12" w:rsidR="007F4B8C" w:rsidRP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F4B8C">
        <w:rPr>
          <w:rFonts w:ascii="新宋体" w:eastAsia="新宋体" w:cs="新宋体" w:hint="eastAsia"/>
          <w:color w:val="000000"/>
          <w:kern w:val="0"/>
          <w:szCs w:val="21"/>
        </w:rPr>
        <w:t>焦点事件</w:t>
      </w:r>
    </w:p>
    <w:p w14:paraId="0795652B" w14:textId="432B1618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otKeyboardFocu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GotFocusHand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66FB664A" w14:textId="57D91632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lastRenderedPageBreak/>
        <w:t>逻辑区域焦点事件</w:t>
      </w:r>
    </w:p>
    <w:p w14:paraId="65E2572D" w14:textId="280341A8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otFocu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OnGotFocusHandl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1FFA9B7B" w14:textId="4AD892D3" w:rsidR="00FD714F" w:rsidRPr="00FD714F" w:rsidRDefault="00FD714F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FD714F">
        <w:rPr>
          <w:rFonts w:ascii="新宋体" w:eastAsia="新宋体" w:cs="新宋体"/>
          <w:color w:val="000000"/>
          <w:kern w:val="0"/>
          <w:sz w:val="36"/>
          <w:szCs w:val="36"/>
        </w:rPr>
        <w:t>ICommandSourceImplementation</w:t>
      </w:r>
      <w:proofErr w:type="spellEnd"/>
    </w:p>
    <w:p w14:paraId="718577ED" w14:textId="3C37FF1C" w:rsidR="00FD714F" w:rsidRDefault="00FD714F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己实现命令源</w:t>
      </w:r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，需要订阅</w:t>
      </w:r>
      <w:proofErr w:type="spellStart"/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commad</w:t>
      </w:r>
      <w:proofErr w:type="spellEnd"/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的</w:t>
      </w:r>
      <w:proofErr w:type="spellStart"/>
      <w:r w:rsidR="003600A4">
        <w:rPr>
          <w:rFonts w:ascii="新宋体" w:eastAsia="新宋体" w:cs="新宋体"/>
          <w:color w:val="000000"/>
          <w:kern w:val="0"/>
          <w:sz w:val="19"/>
          <w:szCs w:val="19"/>
        </w:rPr>
        <w:t>CanExecuteChanged</w:t>
      </w:r>
      <w:proofErr w:type="spellEnd"/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事件</w:t>
      </w:r>
    </w:p>
    <w:p w14:paraId="1EDD528B" w14:textId="6BE47B20" w:rsidR="00FD714F" w:rsidRDefault="003600A4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Command.CanExecuteChang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anExecuteChanged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2FE3B3" w14:textId="771F5A67" w:rsidR="003073CE" w:rsidRPr="003600A4" w:rsidRDefault="003600A4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3600A4">
        <w:rPr>
          <w:rFonts w:ascii="新宋体" w:eastAsia="新宋体" w:cs="新宋体"/>
          <w:color w:val="000000"/>
          <w:kern w:val="0"/>
          <w:sz w:val="36"/>
          <w:szCs w:val="36"/>
        </w:rPr>
        <w:t>KeyStrokeCounter</w:t>
      </w:r>
      <w:proofErr w:type="spellEnd"/>
    </w:p>
    <w:p w14:paraId="756D2AAB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Conver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780ACA1E" w14:textId="055A43EA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.No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0F8E599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8CEC6E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erifying there is only one character in the string.</w:t>
      </w:r>
    </w:p>
    <w:p w14:paraId="74572D98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xtTargetKey.Text.Leng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1)</w:t>
      </w:r>
    </w:p>
    <w:p w14:paraId="4F7D2750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F5A1516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onverting the string to a Key.</w:t>
      </w:r>
    </w:p>
    <w:p w14:paraId="0DE7AB7C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arget = (Key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verter.ConvertFromSt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xtTargetKey.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7A945D" w14:textId="56A8AA20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3E0B328" w14:textId="77777777" w:rsidR="003600A4" w:rsidRDefault="003600A4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F9370C2" w14:textId="2139077B" w:rsidR="003600A4" w:rsidRDefault="003600A4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ouseLeftButtonDown</w:t>
      </w:r>
      <w:proofErr w:type="spellEnd"/>
    </w:p>
    <w:p w14:paraId="7B11C6C6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HandleButton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403A66B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B1446E3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Casting the source to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StackPanel</w:t>
      </w:r>
      <w:proofErr w:type="spellEnd"/>
    </w:p>
    <w:p w14:paraId="63F06195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StackPan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7DC7948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258512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the button is pressed then make dimensions larger.</w:t>
      </w:r>
    </w:p>
    <w:p w14:paraId="3A6EA2B6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Button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State.Presse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164E92D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7522908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StackPanel.Widt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00;</w:t>
      </w:r>
    </w:p>
    <w:p w14:paraId="05FCEEE7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ourceStackPanel.Heigh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200;</w:t>
      </w:r>
    </w:p>
    <w:p w14:paraId="62D7EEBF" w14:textId="4599FF21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FDD67C9" w14:textId="2BE358D8" w:rsidR="00F965C3" w:rsidRDefault="00F965C3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723D81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Move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33AE4D37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0D4F82B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x and y coordinates of the mouse pointer.</w:t>
      </w:r>
    </w:p>
    <w:p w14:paraId="45416482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.GetPosi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B9B5BA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X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D4339B" w14:textId="5BAE8FAF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osition.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2CB1E77" w14:textId="7E731678" w:rsidR="00C26008" w:rsidRDefault="00C26008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3C12CB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Creating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FocusNavigationDirection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bject and setting it to a</w:t>
      </w:r>
    </w:p>
    <w:p w14:paraId="28A9F079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ocal field that contains the direction selected.</w:t>
      </w:r>
    </w:p>
    <w:p w14:paraId="1A7B0A88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Move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D4FBC33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F3E497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oveFocus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akes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raveralReqes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as its argument.</w:t>
      </w:r>
    </w:p>
    <w:p w14:paraId="05955CA3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que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versalReques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Directi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E0F7C5B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22902A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s the element with keyboard focus.</w:t>
      </w:r>
    </w:p>
    <w:p w14:paraId="200184AF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oard.Focuse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I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54BF6DA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49FBC2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hange keyboard focus.</w:t>
      </w:r>
    </w:p>
    <w:p w14:paraId="2032082F" w14:textId="2F8A81C8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?.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ve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request);</w:t>
      </w:r>
    </w:p>
    <w:p w14:paraId="6FA190EC" w14:textId="2A47287B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E8BA7F" w14:textId="77777777" w:rsidR="004E4985" w:rsidRDefault="004E4985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E0575A" w14:textId="29475C60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Keyboard.Focuse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I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7AA9291" w14:textId="77777777" w:rsidR="004E4985" w:rsidRDefault="004E4985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element which would receive focus if focus were changed.</w:t>
      </w:r>
    </w:p>
    <w:p w14:paraId="31AF983B" w14:textId="4D85A9DA" w:rsidR="004E4985" w:rsidRDefault="004E4985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prediction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lementWithFocus.PredictFocu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ocusMove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1EAB6" w14:textId="000F5432" w:rsidR="00971A29" w:rsidRDefault="00971A29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1DA321" w14:textId="77777777" w:rsidR="00971A29" w:rsidRDefault="00971A29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9EABF5" w14:textId="4AFE9148" w:rsidR="00971A29" w:rsidRDefault="00971A29" w:rsidP="004E4985">
      <w:pPr>
        <w:autoSpaceDE w:val="0"/>
        <w:autoSpaceDN w:val="0"/>
        <w:adjustRightInd w:val="0"/>
        <w:jc w:val="left"/>
      </w:pPr>
      <w:r>
        <w:t xml:space="preserve">The following example calls </w:t>
      </w:r>
      <w:hyperlink r:id="rId18" w:history="1">
        <w:r>
          <w:rPr>
            <w:rStyle w:val="a8"/>
          </w:rPr>
          <w:t>CoerceValue</w:t>
        </w:r>
      </w:hyperlink>
      <w:r>
        <w:t xml:space="preserve"> within a </w:t>
      </w:r>
      <w:hyperlink r:id="rId19" w:history="1">
        <w:r>
          <w:rPr>
            <w:rStyle w:val="a8"/>
          </w:rPr>
          <w:t>PropertyChangedCallback</w:t>
        </w:r>
      </w:hyperlink>
      <w:r>
        <w:t xml:space="preserve"> implementation that is used as the </w:t>
      </w:r>
      <w:hyperlink r:id="rId20" w:history="1">
        <w:r>
          <w:rPr>
            <w:rStyle w:val="a8"/>
          </w:rPr>
          <w:t>PropertyChangedCallback</w:t>
        </w:r>
      </w:hyperlink>
      <w:r>
        <w:t xml:space="preserve"> for a different dependency properties on the same class. This is a common pattern for introducing true value dependencies between dependency properties.</w:t>
      </w:r>
    </w:p>
    <w:p w14:paraId="23186202" w14:textId="68289E74" w:rsidR="00971A29" w:rsidRDefault="00971A29" w:rsidP="004E4985">
      <w:pPr>
        <w:autoSpaceDE w:val="0"/>
        <w:autoSpaceDN w:val="0"/>
        <w:adjustRightInd w:val="0"/>
        <w:jc w:val="left"/>
      </w:pPr>
      <w:r>
        <w:t xml:space="preserve">In addition to being explicitly invoked through calling </w:t>
      </w:r>
      <w:hyperlink r:id="rId21" w:history="1">
        <w:r>
          <w:rPr>
            <w:rStyle w:val="a8"/>
          </w:rPr>
          <w:t>CoerceValue</w:t>
        </w:r>
      </w:hyperlink>
      <w:r>
        <w:t xml:space="preserve">, the </w:t>
      </w:r>
      <w:hyperlink r:id="rId22" w:history="1">
        <w:r>
          <w:rPr>
            <w:rStyle w:val="a8"/>
          </w:rPr>
          <w:t>CoerceValueCallback</w:t>
        </w:r>
      </w:hyperlink>
      <w:r>
        <w:t xml:space="preserve"> for a dependency property is also invoked internally whenever the dependency property value is being re-evaluated by the WPF property system.</w:t>
      </w:r>
    </w:p>
    <w:p w14:paraId="7953C62B" w14:textId="73ECBBC8" w:rsidR="0074627E" w:rsidRDefault="0074627E" w:rsidP="004E4985">
      <w:pPr>
        <w:autoSpaceDE w:val="0"/>
        <w:autoSpaceDN w:val="0"/>
        <w:adjustRightInd w:val="0"/>
        <w:jc w:val="left"/>
      </w:pPr>
    </w:p>
    <w:p w14:paraId="5BECEAC8" w14:textId="7FE7E615" w:rsidR="0074627E" w:rsidRDefault="0074627E" w:rsidP="004E4985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lears the local value of a property.</w:t>
      </w:r>
    </w:p>
    <w:p w14:paraId="2733D337" w14:textId="0049D155" w:rsidR="0074627E" w:rsidRDefault="0074627E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lear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Propert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AF054E4" w14:textId="32EEFAB6" w:rsidR="00A40434" w:rsidRDefault="00A40434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14DF74" w14:textId="42C33C3E" w:rsidR="00A40434" w:rsidRPr="00A40434" w:rsidRDefault="00A40434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A40434">
        <w:rPr>
          <w:rFonts w:ascii="新宋体" w:eastAsia="新宋体" w:cs="新宋体"/>
          <w:color w:val="000000"/>
          <w:kern w:val="0"/>
          <w:sz w:val="36"/>
          <w:szCs w:val="36"/>
        </w:rPr>
        <w:t>MergedResources</w:t>
      </w:r>
      <w:proofErr w:type="spellEnd"/>
    </w:p>
    <w:p w14:paraId="742F6CB5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indow.Resourc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6A64B9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A6E88C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.MergedDictionari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340672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resourcedictionary1.xaml"/&gt;</w:t>
      </w:r>
    </w:p>
    <w:p w14:paraId="7AE8171B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resourcedictionary2.xaml"/&gt;</w:t>
      </w:r>
    </w:p>
    <w:p w14:paraId="34CB62E4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.MergedDictionari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9D96DF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4A5911" w14:textId="3A3987C0" w:rsidR="00A40434" w:rsidRDefault="00A40434" w:rsidP="00A40434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Window.Resource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43CC02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6475EDD" w14:textId="4A205AAF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3E8EF85" w14:textId="1A554ABA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ot.Resources.MergedDictionaries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5208BD3" w14:textId="5CA0F7B7" w:rsidR="000365C6" w:rsidRDefault="000365C6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8EA1B6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ange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esourceDictionar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DE9011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F49CAEC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.Contain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0CFA850C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1CED183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.Ad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Key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Valu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648523F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Strea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File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leMode.Ope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F883BEA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XamlWriter.Sa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 fs);</w:t>
      </w:r>
    </w:p>
    <w:p w14:paraId="386F68AF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s.Clos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250FD1E6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64C0E0F" w14:textId="1823941A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7F5738D" w14:textId="0E5EB45A" w:rsidR="005C72BB" w:rsidRDefault="005C72BB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39A926" w14:textId="7D4630CE" w:rsidR="005C72BB" w:rsidRPr="005C72BB" w:rsidRDefault="005C72BB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C72BB">
        <w:rPr>
          <w:rFonts w:ascii="新宋体" w:eastAsia="新宋体" w:cs="新宋体"/>
          <w:color w:val="000000"/>
          <w:kern w:val="0"/>
          <w:sz w:val="36"/>
          <w:szCs w:val="36"/>
        </w:rPr>
        <w:t>AlternatingAppearanceOfItems</w:t>
      </w:r>
      <w:proofErr w:type="spellEnd"/>
    </w:p>
    <w:p w14:paraId="5BE1C40C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GroupedData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E8EAF8C" w14:textId="7F2AEA4E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DisplayMemberPat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ity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lternationCou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b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7261B684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A3D021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Set alternating backgrounds on the items in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--&gt;</w:t>
      </w:r>
    </w:p>
    <w:p w14:paraId="0C74444E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636D0E4B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ckgroun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69CA48A8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lativ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el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</w:p>
    <w:p w14:paraId="10524713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ItemsControl.AlternationInde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),</w:t>
      </w:r>
    </w:p>
    <w:p w14:paraId="3F7D68E9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ackgroundConver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/&gt;</w:t>
      </w:r>
    </w:p>
    <w:p w14:paraId="492E97A6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31E2473" w14:textId="4D9E9210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Container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56418F" w14:textId="46847E03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&gt;</w:t>
      </w:r>
    </w:p>
    <w:p w14:paraId="526D4857" w14:textId="457D1EED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B35BFA2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Returns a Brush for the header of a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Group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.--&gt;</w:t>
      </w:r>
    </w:p>
    <w:p w14:paraId="68058BA2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lternationConvert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oupHeaderBackgroundConverter"&gt;</w:t>
      </w:r>
    </w:p>
    <w:p w14:paraId="37CAA144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lidColo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ghtB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lidColo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997841" w14:textId="77777777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lidColo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ghtSteelB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olidColorBrush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184475" w14:textId="5E1A13AE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AlternationConvert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71DD58" w14:textId="1045385C" w:rsidR="005C72BB" w:rsidRDefault="005C72BB" w:rsidP="005C72B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96503B9" w14:textId="7CE35D46" w:rsidR="001B0FF6" w:rsidRPr="001B0FF6" w:rsidRDefault="001B0FF6" w:rsidP="001B0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1B0FF6">
        <w:rPr>
          <w:rFonts w:ascii="新宋体" w:eastAsia="新宋体" w:cs="新宋体"/>
          <w:color w:val="000000"/>
          <w:kern w:val="0"/>
          <w:sz w:val="36"/>
          <w:szCs w:val="36"/>
        </w:rPr>
        <w:t>FindingElementsInTemplates</w:t>
      </w:r>
      <w:proofErr w:type="spellEnd"/>
    </w:p>
    <w:p w14:paraId="034C8CC1" w14:textId="77777777" w:rsidR="001B0FF6" w:rsidRDefault="001B0FF6" w:rsidP="001B0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rolTemplate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2AC07299" w14:textId="77777777" w:rsidR="001B0FF6" w:rsidRDefault="001B0FF6" w:rsidP="001B0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3F9310D" w14:textId="77777777" w:rsidR="001B0FF6" w:rsidRDefault="001B0FF6" w:rsidP="001B0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inding the grid that is generated by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the Button</w:t>
      </w:r>
    </w:p>
    <w:p w14:paraId="4A8FEE86" w14:textId="288AF539" w:rsidR="005C72BB" w:rsidRDefault="001B0FF6" w:rsidP="001B0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gridIn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Grid) myButton1.Template.FindNam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gri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yButton1);</w:t>
      </w:r>
    </w:p>
    <w:p w14:paraId="75EE4780" w14:textId="5DA28DEB" w:rsidR="001B0FF6" w:rsidRDefault="001B0FF6" w:rsidP="001B0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02B53F3" w14:textId="59407A7A" w:rsidR="00460B76" w:rsidRDefault="00460B76" w:rsidP="001B0F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C665C0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ataTemplateFindEleme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773A38AF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F9D8BC9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Getting the currently selected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Item</w:t>
      </w:r>
      <w:proofErr w:type="spellEnd"/>
    </w:p>
    <w:p w14:paraId="2A085B63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Note that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must have</w:t>
      </w:r>
    </w:p>
    <w:p w14:paraId="1DA6B5BD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IsSynchronizedWithCurrentItem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et to True for this to work</w:t>
      </w:r>
    </w:p>
    <w:p w14:paraId="1F96E629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7B0865D8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(myListBox.ItemContainerGenerator.ContainerFromItem(myListBox.Items.CurrentItem));</w:t>
      </w:r>
    </w:p>
    <w:p w14:paraId="0C37FD18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F52B4D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Getting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of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myListBoxItem</w:t>
      </w:r>
      <w:proofErr w:type="spellEnd"/>
    </w:p>
    <w:p w14:paraId="0A8B21E9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ntentPrese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Visua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ntentPrese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ListBox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A0A191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62FAD0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Finding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from the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DataTemplate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hat is set on that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ContentPresenter</w:t>
      </w:r>
      <w:proofErr w:type="spellEnd"/>
    </w:p>
    <w:p w14:paraId="0F3CCDD0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ntentPresenter.ContentTempl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9A77510" w14:textId="039EEB8F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TextB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DataTemplate.FindNam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yContentPresent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102BB4" w14:textId="11F1896F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04FE91ED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</w:p>
    <w:p w14:paraId="14A881B7" w14:textId="4E393DA4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il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Visua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TChil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bj)</w:t>
      </w:r>
    </w:p>
    <w:p w14:paraId="1F850739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er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il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ependencyObject</w:t>
      </w:r>
      <w:proofErr w:type="spellEnd"/>
    </w:p>
    <w:p w14:paraId="4D72E2F5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B79B542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lt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TreeHelper.GetChildrenCou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bj);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)</w:t>
      </w:r>
    </w:p>
    <w:p w14:paraId="172B802B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AE0A744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ild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isualTreeHelper.Get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obj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77DDE02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hild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il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2BAA168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il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 child;</w:t>
      </w:r>
    </w:p>
    <w:p w14:paraId="5CCEF2D6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Of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indVisual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Child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&gt;(child);</w:t>
      </w:r>
    </w:p>
    <w:p w14:paraId="0A46F6B4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Of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F730DA3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ildOfChil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BDF1389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7FD4923" w14:textId="77777777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32177E" w14:textId="1D001FEE" w:rsidR="00460B76" w:rsidRDefault="00460B76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8D5BB3D" w14:textId="6B5F33D0" w:rsidR="003F4C05" w:rsidRPr="006610D5" w:rsidRDefault="006610D5" w:rsidP="00460B7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6610D5">
        <w:rPr>
          <w:rFonts w:ascii="新宋体" w:eastAsia="新宋体" w:cs="新宋体"/>
          <w:color w:val="000000"/>
          <w:kern w:val="0"/>
          <w:sz w:val="36"/>
          <w:szCs w:val="36"/>
        </w:rPr>
        <w:t>IntroToStylingAndTemplating</w:t>
      </w:r>
      <w:proofErr w:type="spellEnd"/>
    </w:p>
    <w:p w14:paraId="7C92B28B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22D88A77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 /&gt;</w:t>
      </w:r>
    </w:p>
    <w:p w14:paraId="6844B665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ontFamil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ic Sans MS"/&gt;</w:t>
      </w:r>
    </w:p>
    <w:p w14:paraId="2F161F41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FontSiz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4"/&gt;</w:t>
      </w:r>
    </w:p>
    <w:p w14:paraId="7EB9BCED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91D8C5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435BD09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A Style that extends the previous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Style--&gt;</w:t>
      </w:r>
    </w:p>
    <w:p w14:paraId="6CA1AFF9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This is a "named style" with an x:Key of </w:t>
      </w:r>
      <w:proofErr w:type="spellStart"/>
      <w:r>
        <w:rPr>
          <w:rFonts w:ascii="新宋体" w:eastAsia="新宋体" w:cs="新宋体"/>
          <w:color w:val="008000"/>
          <w:kern w:val="0"/>
          <w:sz w:val="19"/>
          <w:szCs w:val="19"/>
        </w:rPr>
        <w:t>TitleText</w:t>
      </w:r>
      <w:proofErr w:type="spellEnd"/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1E8DC05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Based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2D4D6956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TextBlock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12FC48F0" w14:textId="4CE70360" w:rsidR="003F4C0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itleText"&gt;</w:t>
      </w:r>
    </w:p>
    <w:p w14:paraId="6F694C40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57946FA" w14:textId="359F13E9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ItemsHost</w:t>
      </w:r>
      <w:proofErr w:type="spellEnd"/>
    </w:p>
    <w:p w14:paraId="32CB9169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704A6908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71AC4F44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mplate"&gt;</w:t>
      </w:r>
    </w:p>
    <w:p w14:paraId="7A69CB2D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A477B5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TargetTyp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is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&gt;</w:t>
      </w:r>
    </w:p>
    <w:p w14:paraId="0B91260F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CornerRadius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TemplateBinding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Background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5A6DD5FB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crollViewer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Auto"&gt;</w:t>
      </w:r>
    </w:p>
    <w:p w14:paraId="42B6D16E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proofErr w:type="spellEnd"/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rizontal"</w:t>
      </w:r>
    </w:p>
    <w:p w14:paraId="7A8D3B3B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</w:t>
      </w:r>
    </w:p>
    <w:p w14:paraId="17263136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HorizontalAlign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Center"</w:t>
      </w:r>
    </w:p>
    <w:p w14:paraId="2F3A91F3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IsItemsHos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74FDECFE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crollView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79C4AF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67B4384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DA05E7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4215EEF" w14:textId="77777777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AC1125" w14:textId="4DB2DEED" w:rsidR="006610D5" w:rsidRDefault="006610D5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21EF660" w14:textId="3F4F0F1B" w:rsidR="00EE01D1" w:rsidRDefault="00EE01D1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7035CEB" w14:textId="0F6F48FB" w:rsidR="00EE01D1" w:rsidRPr="00EE01D1" w:rsidRDefault="00EE01D1" w:rsidP="00661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proofErr w:type="spellStart"/>
      <w:r w:rsidRPr="00EE01D1">
        <w:rPr>
          <w:rFonts w:ascii="新宋体" w:eastAsia="新宋体" w:cs="新宋体"/>
          <w:color w:val="000000"/>
          <w:kern w:val="0"/>
          <w:sz w:val="36"/>
          <w:szCs w:val="36"/>
        </w:rPr>
        <w:t>SingleThreadedApplication</w:t>
      </w:r>
      <w:proofErr w:type="spellEnd"/>
    </w:p>
    <w:p w14:paraId="53462D27" w14:textId="77777777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AB19226" w14:textId="5A283355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artStopButton.Dispatcher.BeginInv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69409EEF" w14:textId="77777777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Priority.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1D06E65" w14:textId="463F12E0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xtPrime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heckNextNumb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);</w:t>
      </w:r>
    </w:p>
    <w:p w14:paraId="7CC3EFD1" w14:textId="1ED32954" w:rsidR="00EE01D1" w:rsidRP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br/>
      </w:r>
      <w:proofErr w:type="spellStart"/>
      <w:r w:rsidRPr="00EE01D1">
        <w:rPr>
          <w:rFonts w:ascii="新宋体" w:eastAsia="新宋体" w:cs="新宋体"/>
          <w:color w:val="000000"/>
          <w:kern w:val="0"/>
          <w:sz w:val="36"/>
          <w:szCs w:val="36"/>
        </w:rPr>
        <w:t>UsingDispatcher</w:t>
      </w:r>
      <w:proofErr w:type="spellEnd"/>
    </w:p>
    <w:p w14:paraId="25E53C08" w14:textId="2730E44B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使用code访问resource</w:t>
      </w:r>
    </w:p>
    <w:p w14:paraId="17BE2205" w14:textId="77777777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// Load the storyboard resources.</w:t>
      </w:r>
    </w:p>
    <w:p w14:paraId="742BC7AB" w14:textId="77777777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howClockFaceStoryboar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</w:t>
      </w:r>
    </w:p>
    <w:p w14:paraId="7AF4E814" w14:textId="16DBD5F2" w:rsidR="00EE01D1" w:rsidRDefault="00EE01D1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Storyboard) Resourc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howClockFaceStoryboard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</w:p>
    <w:p w14:paraId="0AAB6E33" w14:textId="3ADC2870" w:rsidR="00CC1F1B" w:rsidRDefault="00CC1F1B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0835D8" w14:textId="5FB57E4D" w:rsidR="00CC1F1B" w:rsidRDefault="00CC1F1B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Invok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委托方法中调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ispatch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eginInvoke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更行界面</w:t>
      </w:r>
    </w:p>
    <w:p w14:paraId="77452592" w14:textId="2668EA2E" w:rsidR="00CC1F1B" w:rsidRDefault="00CC1F1B" w:rsidP="00EE01D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fetcher.BeginInv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5A7B8E2" w14:textId="77777777" w:rsidR="00CC1F1B" w:rsidRDefault="00CC1F1B" w:rsidP="00CC1F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omorrowsWeather.Dispatcher.BeginInvok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</w:p>
    <w:p w14:paraId="0E6C71D3" w14:textId="77777777" w:rsidR="00CC1F1B" w:rsidRDefault="00CC1F1B" w:rsidP="00CC1F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Priority.Norm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1575635" w14:textId="77777777" w:rsidR="00CC1F1B" w:rsidRDefault="00CC1F1B" w:rsidP="00CC1F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OneArgDeleg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UserInterfac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14:paraId="21EC9DA3" w14:textId="396C7E59" w:rsidR="00CC1F1B" w:rsidRDefault="00CC1F1B" w:rsidP="00CC1F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weather);</w:t>
      </w:r>
    </w:p>
    <w:p w14:paraId="1237FD5E" w14:textId="6016057C" w:rsidR="00520764" w:rsidRDefault="00520764" w:rsidP="00CC1F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DD6161" w14:textId="4106323B" w:rsidR="00520764" w:rsidRPr="00520764" w:rsidRDefault="00520764" w:rsidP="00CC1F1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proofErr w:type="spellStart"/>
      <w:r w:rsidRPr="00520764">
        <w:rPr>
          <w:rFonts w:ascii="新宋体" w:eastAsia="新宋体" w:cs="新宋体"/>
          <w:color w:val="000000"/>
          <w:kern w:val="0"/>
          <w:sz w:val="36"/>
          <w:szCs w:val="36"/>
        </w:rPr>
        <w:t>MultiThreadingWebBrowser</w:t>
      </w:r>
      <w:proofErr w:type="spellEnd"/>
    </w:p>
    <w:p w14:paraId="35CB6019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WindowHandle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Routed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5632666A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68FC759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WindowThrea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read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Starting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4DF8F2E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WindowThread.SetApartmentStat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ApartmentState.STA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F84961F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WindowThread.IsBackground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C802F3B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ewWindowThread.Star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55BF06EC" w14:textId="563FF886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549878B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hreadStartingPoi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</w:t>
      </w:r>
    </w:p>
    <w:p w14:paraId="50E1D7D5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321D548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ainWind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3FFE8E6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empWindow.Show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4B968CCF" w14:textId="77777777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ispatcher.Ru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F2E0A43" w14:textId="5D943739" w:rsidR="00520764" w:rsidRDefault="00520764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A176073" w14:textId="0DDBCDFC" w:rsidR="009C7F1D" w:rsidRDefault="009C7F1D" w:rsidP="005207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D5C7F" w14:textId="77777777" w:rsidR="009C7F1D" w:rsidRDefault="009C7F1D" w:rsidP="009C7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Add an event handler to update canvas background color just before it is rendered.</w:t>
      </w:r>
    </w:p>
    <w:p w14:paraId="4479E47C" w14:textId="2885DF33" w:rsidR="009C7F1D" w:rsidRDefault="009C7F1D" w:rsidP="009C7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Media.CompositionTarget.Renderin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UpdateColo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1C0FBD5" w14:textId="77777777" w:rsidR="00C15E78" w:rsidRDefault="00C15E78" w:rsidP="00C15E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Allows a window to be dragged by a mouse with its left button down over an exposed</w:t>
      </w:r>
    </w:p>
    <w:p w14:paraId="32D06E1C" w14:textId="238A03F4" w:rsidR="0023140F" w:rsidRDefault="00C15E78" w:rsidP="00C15E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area of the window's client area.</w:t>
      </w:r>
    </w:p>
    <w:p w14:paraId="302BC629" w14:textId="77777777" w:rsidR="0023140F" w:rsidRDefault="0023140F" w:rsidP="002314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Window_MouseLeftButtonDow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MouseButtonEventArgs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)</w:t>
      </w:r>
    </w:p>
    <w:p w14:paraId="1A5DE8F4" w14:textId="77777777" w:rsidR="0023140F" w:rsidRDefault="0023140F" w:rsidP="002314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FBE9081" w14:textId="77777777" w:rsidR="0023140F" w:rsidRDefault="0023140F" w:rsidP="002314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DragMov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;</w:t>
      </w:r>
    </w:p>
    <w:p w14:paraId="6CBA5501" w14:textId="77777777" w:rsidR="0023140F" w:rsidRDefault="0023140F" w:rsidP="002314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7E37C7" w14:textId="54DFA8E1" w:rsidR="0023140F" w:rsidRDefault="0023140F" w:rsidP="009C7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5D8E8BE" w14:textId="64A2BBAE" w:rsidR="000D7C3F" w:rsidRDefault="000D7C3F" w:rsidP="004B40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D6580B7" w14:textId="77777777" w:rsidR="000D7C3F" w:rsidRDefault="000D7C3F" w:rsidP="000D7C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howInTaskba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</w:p>
    <w:p w14:paraId="7A07AF17" w14:textId="77777777" w:rsidR="000D7C3F" w:rsidRDefault="000D7C3F" w:rsidP="000D7C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WindowStartupLocatio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CenterOwner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35EAC76" w14:textId="3F41A960" w:rsidR="000D7C3F" w:rsidRDefault="000D7C3F" w:rsidP="008A382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FocusManager.FocusedElem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leftMarginTextBox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57FA7AB0" w14:textId="550B8FE1" w:rsidR="008A382A" w:rsidRDefault="008A382A" w:rsidP="008A382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407573A" w14:textId="7E285645" w:rsidR="008A382A" w:rsidRDefault="008A382A" w:rsidP="008A38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ind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8A9F8A8" w14:textId="77777777" w:rsidR="008A382A" w:rsidRDefault="008A382A" w:rsidP="008A38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it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onRectangularWindowSamp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SizeToConten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WidthAndHeight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BB4FB6F" w14:textId="77777777" w:rsidR="008A382A" w:rsidRDefault="008A382A" w:rsidP="008A38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MouseLeftButtonDow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proofErr w:type="spellStart"/>
      <w:r>
        <w:rPr>
          <w:rFonts w:ascii="新宋体" w:eastAsia="新宋体" w:cs="新宋体"/>
          <w:color w:val="0000FF"/>
          <w:kern w:val="0"/>
          <w:sz w:val="19"/>
          <w:szCs w:val="19"/>
        </w:rPr>
        <w:t>NonRectangularWindow_MouseLeftButtonDown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</w:p>
    <w:p w14:paraId="091E7FDC" w14:textId="77777777" w:rsidR="008A382A" w:rsidRDefault="008A382A" w:rsidP="008A38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WindowStyle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21BC6AD" w14:textId="77777777" w:rsidR="008A382A" w:rsidRDefault="008A382A" w:rsidP="008A382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FF0000"/>
          <w:kern w:val="0"/>
          <w:sz w:val="19"/>
          <w:szCs w:val="19"/>
        </w:rPr>
        <w:t>AllowsTransparency</w:t>
      </w:r>
      <w:proofErr w:type="spellEnd"/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79B99EF" w14:textId="6C8297AA" w:rsidR="008A382A" w:rsidRDefault="008A382A" w:rsidP="008A382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ab/>
        <w:t>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parent"&gt;</w:t>
      </w:r>
    </w:p>
    <w:p w14:paraId="489C82F5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onfigure and show a notification icon in the system tray</w:t>
      </w:r>
    </w:p>
    <w:p w14:paraId="3758BB8F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Ico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Icon</w:t>
      </w:r>
      <w:proofErr w:type="spellEnd"/>
    </w:p>
    <w:p w14:paraId="62202C85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58E6C7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BalloonTipTex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@"Hello, 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NotifyIcon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89A0874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ext = </w:t>
      </w:r>
      <w:r>
        <w:rPr>
          <w:rFonts w:ascii="新宋体" w:eastAsia="新宋体" w:cs="新宋体"/>
          <w:color w:val="800000"/>
          <w:kern w:val="0"/>
          <w:sz w:val="19"/>
          <w:szCs w:val="19"/>
        </w:rPr>
        <w:t xml:space="preserve">@"Hello, </w:t>
      </w:r>
      <w:proofErr w:type="spellStart"/>
      <w:r>
        <w:rPr>
          <w:rFonts w:ascii="新宋体" w:eastAsia="新宋体" w:cs="新宋体"/>
          <w:color w:val="800000"/>
          <w:kern w:val="0"/>
          <w:sz w:val="19"/>
          <w:szCs w:val="19"/>
        </w:rPr>
        <w:t>NotifyIcon</w:t>
      </w:r>
      <w:proofErr w:type="spellEnd"/>
      <w:r>
        <w:rPr>
          <w:rFonts w:ascii="新宋体" w:eastAsia="新宋体" w:cs="新宋体"/>
          <w:color w:val="800000"/>
          <w:kern w:val="0"/>
          <w:sz w:val="19"/>
          <w:szCs w:val="19"/>
        </w:rPr>
        <w:t>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484331C4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Ico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c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tifyIcon.ico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,</w:t>
      </w:r>
    </w:p>
    <w:p w14:paraId="54D90E22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Visibl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</w:p>
    <w:p w14:paraId="260017B4" w14:textId="77777777" w:rsidR="00727048" w:rsidRDefault="00727048" w:rsidP="0072704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;</w:t>
      </w:r>
    </w:p>
    <w:p w14:paraId="690145AC" w14:textId="6C9A16B3" w:rsidR="008A382A" w:rsidRPr="008A382A" w:rsidRDefault="00727048" w:rsidP="00727048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 w:hint="eastAsia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notifyIcon.ShowBalloonTip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1000);</w:t>
      </w:r>
      <w:bookmarkStart w:id="0" w:name="_GoBack"/>
      <w:bookmarkEnd w:id="0"/>
    </w:p>
    <w:sectPr w:rsidR="008A382A" w:rsidRPr="008A382A" w:rsidSect="00A66E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4DCB5B9" w14:textId="77777777" w:rsidR="00C06FFA" w:rsidRDefault="00C06FFA" w:rsidP="00D76E9B">
      <w:r>
        <w:separator/>
      </w:r>
    </w:p>
  </w:endnote>
  <w:endnote w:type="continuationSeparator" w:id="0">
    <w:p w14:paraId="3F40C2CF" w14:textId="77777777" w:rsidR="00C06FFA" w:rsidRDefault="00C06FFA" w:rsidP="00D7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1EE25D" w14:textId="77777777" w:rsidR="00C06FFA" w:rsidRDefault="00C06FFA" w:rsidP="00D76E9B">
      <w:r>
        <w:separator/>
      </w:r>
    </w:p>
  </w:footnote>
  <w:footnote w:type="continuationSeparator" w:id="0">
    <w:p w14:paraId="57EFBAEC" w14:textId="77777777" w:rsidR="00C06FFA" w:rsidRDefault="00C06FFA" w:rsidP="00D76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53"/>
    <w:rsid w:val="00031581"/>
    <w:rsid w:val="000365C6"/>
    <w:rsid w:val="00036FD5"/>
    <w:rsid w:val="000374AD"/>
    <w:rsid w:val="000C576F"/>
    <w:rsid w:val="000D7C3F"/>
    <w:rsid w:val="000E68DC"/>
    <w:rsid w:val="000E6A3C"/>
    <w:rsid w:val="000E70FB"/>
    <w:rsid w:val="00162EE0"/>
    <w:rsid w:val="00170CA1"/>
    <w:rsid w:val="001757CD"/>
    <w:rsid w:val="00187EF6"/>
    <w:rsid w:val="001B0FF6"/>
    <w:rsid w:val="001C02E2"/>
    <w:rsid w:val="001D19DF"/>
    <w:rsid w:val="001E46F7"/>
    <w:rsid w:val="001F1D8A"/>
    <w:rsid w:val="001F799A"/>
    <w:rsid w:val="00211BB7"/>
    <w:rsid w:val="00222E7E"/>
    <w:rsid w:val="00227E0B"/>
    <w:rsid w:val="0023140F"/>
    <w:rsid w:val="00267DCA"/>
    <w:rsid w:val="00287699"/>
    <w:rsid w:val="002C6DE8"/>
    <w:rsid w:val="002E4059"/>
    <w:rsid w:val="002F5B16"/>
    <w:rsid w:val="003043D9"/>
    <w:rsid w:val="003073CE"/>
    <w:rsid w:val="00322296"/>
    <w:rsid w:val="00340D3F"/>
    <w:rsid w:val="00354F7F"/>
    <w:rsid w:val="003600A4"/>
    <w:rsid w:val="00362594"/>
    <w:rsid w:val="00393D09"/>
    <w:rsid w:val="00395D53"/>
    <w:rsid w:val="0039647A"/>
    <w:rsid w:val="003D1120"/>
    <w:rsid w:val="003E2DCD"/>
    <w:rsid w:val="003F4C05"/>
    <w:rsid w:val="00402EF8"/>
    <w:rsid w:val="00420BE2"/>
    <w:rsid w:val="004448BE"/>
    <w:rsid w:val="00450BCF"/>
    <w:rsid w:val="00460B76"/>
    <w:rsid w:val="00497DAB"/>
    <w:rsid w:val="004B40D5"/>
    <w:rsid w:val="004C3B83"/>
    <w:rsid w:val="004C5B32"/>
    <w:rsid w:val="004D68D7"/>
    <w:rsid w:val="004E4985"/>
    <w:rsid w:val="004F64D5"/>
    <w:rsid w:val="004F7CC8"/>
    <w:rsid w:val="00503285"/>
    <w:rsid w:val="00503897"/>
    <w:rsid w:val="005064F0"/>
    <w:rsid w:val="00513E41"/>
    <w:rsid w:val="00520764"/>
    <w:rsid w:val="00555939"/>
    <w:rsid w:val="00557693"/>
    <w:rsid w:val="005A739D"/>
    <w:rsid w:val="005C72BB"/>
    <w:rsid w:val="005D3EF8"/>
    <w:rsid w:val="005D4510"/>
    <w:rsid w:val="005E10A8"/>
    <w:rsid w:val="005E5D5F"/>
    <w:rsid w:val="005F5F19"/>
    <w:rsid w:val="006011E6"/>
    <w:rsid w:val="00651415"/>
    <w:rsid w:val="006610D5"/>
    <w:rsid w:val="00664F6F"/>
    <w:rsid w:val="00692029"/>
    <w:rsid w:val="006B07D4"/>
    <w:rsid w:val="006D5C06"/>
    <w:rsid w:val="006F6492"/>
    <w:rsid w:val="00713F97"/>
    <w:rsid w:val="0071460D"/>
    <w:rsid w:val="00716278"/>
    <w:rsid w:val="00727048"/>
    <w:rsid w:val="0074627E"/>
    <w:rsid w:val="007529EF"/>
    <w:rsid w:val="007B00FB"/>
    <w:rsid w:val="007C4F89"/>
    <w:rsid w:val="007E1D1C"/>
    <w:rsid w:val="007F4B8C"/>
    <w:rsid w:val="008121ED"/>
    <w:rsid w:val="00816C81"/>
    <w:rsid w:val="0082166F"/>
    <w:rsid w:val="00822D88"/>
    <w:rsid w:val="0082799F"/>
    <w:rsid w:val="00827F49"/>
    <w:rsid w:val="00835C74"/>
    <w:rsid w:val="008371AE"/>
    <w:rsid w:val="00866117"/>
    <w:rsid w:val="00884F1D"/>
    <w:rsid w:val="008A1791"/>
    <w:rsid w:val="008A1B17"/>
    <w:rsid w:val="008A382A"/>
    <w:rsid w:val="008C53FB"/>
    <w:rsid w:val="008D076C"/>
    <w:rsid w:val="008D265C"/>
    <w:rsid w:val="008E01E1"/>
    <w:rsid w:val="00905B2D"/>
    <w:rsid w:val="00925F6F"/>
    <w:rsid w:val="00940A3B"/>
    <w:rsid w:val="0096735E"/>
    <w:rsid w:val="00971A29"/>
    <w:rsid w:val="009903F0"/>
    <w:rsid w:val="009C7F1D"/>
    <w:rsid w:val="009F3BA0"/>
    <w:rsid w:val="009F583B"/>
    <w:rsid w:val="00A40434"/>
    <w:rsid w:val="00A66E62"/>
    <w:rsid w:val="00A8619E"/>
    <w:rsid w:val="00AF5A8A"/>
    <w:rsid w:val="00B263B5"/>
    <w:rsid w:val="00B3630A"/>
    <w:rsid w:val="00B42E6C"/>
    <w:rsid w:val="00B5744F"/>
    <w:rsid w:val="00B7455B"/>
    <w:rsid w:val="00B87AD3"/>
    <w:rsid w:val="00BE290F"/>
    <w:rsid w:val="00BE2B3D"/>
    <w:rsid w:val="00C06FFA"/>
    <w:rsid w:val="00C15E78"/>
    <w:rsid w:val="00C26008"/>
    <w:rsid w:val="00C33F2A"/>
    <w:rsid w:val="00C45DE7"/>
    <w:rsid w:val="00C7570F"/>
    <w:rsid w:val="00CA484A"/>
    <w:rsid w:val="00CC1F1B"/>
    <w:rsid w:val="00CD3941"/>
    <w:rsid w:val="00CE2F52"/>
    <w:rsid w:val="00CF06ED"/>
    <w:rsid w:val="00D67AC0"/>
    <w:rsid w:val="00D76E9B"/>
    <w:rsid w:val="00D77F76"/>
    <w:rsid w:val="00D92A6B"/>
    <w:rsid w:val="00DD72BA"/>
    <w:rsid w:val="00DF0463"/>
    <w:rsid w:val="00E00F20"/>
    <w:rsid w:val="00E34531"/>
    <w:rsid w:val="00E73108"/>
    <w:rsid w:val="00E7778A"/>
    <w:rsid w:val="00E80D12"/>
    <w:rsid w:val="00E84840"/>
    <w:rsid w:val="00E90977"/>
    <w:rsid w:val="00EB2132"/>
    <w:rsid w:val="00EB6559"/>
    <w:rsid w:val="00EE01D1"/>
    <w:rsid w:val="00F70F98"/>
    <w:rsid w:val="00F853A6"/>
    <w:rsid w:val="00F874F9"/>
    <w:rsid w:val="00F965C3"/>
    <w:rsid w:val="00FA5113"/>
    <w:rsid w:val="00FB1FCA"/>
    <w:rsid w:val="00FC453A"/>
    <w:rsid w:val="00FD714F"/>
    <w:rsid w:val="00FF4B4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2EFF"/>
  <w15:chartTrackingRefBased/>
  <w15:docId w15:val="{B8216638-33F4-4370-86DD-01473901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3F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E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E9B"/>
    <w:rPr>
      <w:sz w:val="18"/>
      <w:szCs w:val="18"/>
    </w:rPr>
  </w:style>
  <w:style w:type="paragraph" w:styleId="a7">
    <w:name w:val="Normal (Web)"/>
    <w:basedOn w:val="a"/>
    <w:uiPriority w:val="99"/>
    <w:unhideWhenUsed/>
    <w:rsid w:val="00E777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7778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7778A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D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40D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3F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xs-lookup">
    <w:name w:val="sxs-lookup"/>
    <w:basedOn w:val="a0"/>
    <w:rsid w:val="0075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dotnet/api/system.windows.data.binding.path?view=netframework-4.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api/system.windows.dependencyobject.coercevalue?view=netframework-4.7.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microsoft.com/en-us/dotnet/api/system.windows.dependencyobject.coercevalue?view=netframework-4.7.2" TargetMode="External"/><Relationship Id="rId7" Type="http://schemas.openxmlformats.org/officeDocument/2006/relationships/hyperlink" Target="https://docs.microsoft.com/zh-cn/dotnet/api/system.windows.data.datasourceprovider?view=netframework-4.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ocs.microsoft.com/en-us/dotnet/api/system.windows.media.geometry?view=netframework-4.8" TargetMode="External"/><Relationship Id="rId20" Type="http://schemas.openxmlformats.org/officeDocument/2006/relationships/hyperlink" Target="https://docs.microsoft.com/en-us/dotnet/api/system.windows.propertymetadata.propertychangedcallback?view=netframework-4.7.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microsoft.com/en-us/dotnet/api/system.windows.media.geometry?view=netframework-4.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dotnet/api/system.windows.propertychangedcallback?view=netframework-4.7.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dotnet/api/system.windows.media.pathfigure?view=netframework-4.8" TargetMode="External"/><Relationship Id="rId22" Type="http://schemas.openxmlformats.org/officeDocument/2006/relationships/hyperlink" Target="https://docs.microsoft.com/en-us/dotnet/api/system.windows.coercevaluecallback?view=netframework-4.7.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30938-E4BC-4D42-AF05-5651EB1F2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6</TotalTime>
  <Pages>35</Pages>
  <Words>8848</Words>
  <Characters>50437</Characters>
  <Application>Microsoft Office Word</Application>
  <DocSecurity>0</DocSecurity>
  <Lines>420</Lines>
  <Paragraphs>118</Paragraphs>
  <ScaleCrop>false</ScaleCrop>
  <Company/>
  <LinksUpToDate>false</LinksUpToDate>
  <CharactersWithSpaces>59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15</cp:revision>
  <dcterms:created xsi:type="dcterms:W3CDTF">2019-12-01T09:30:00Z</dcterms:created>
  <dcterms:modified xsi:type="dcterms:W3CDTF">2019-12-06T05:35:00Z</dcterms:modified>
</cp:coreProperties>
</file>